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EE321" w14:textId="18600442" w:rsidR="00EB449A" w:rsidRPr="00EB449A" w:rsidRDefault="00EB449A" w:rsidP="00EB449A">
      <w:pPr>
        <w:jc w:val="center"/>
        <w:rPr>
          <w:rFonts w:ascii="Berlin Sans FB Demi" w:hAnsi="Berlin Sans FB Demi"/>
          <w:sz w:val="36"/>
          <w:szCs w:val="36"/>
        </w:rPr>
      </w:pPr>
      <w:r w:rsidRPr="00EB449A">
        <w:rPr>
          <w:rFonts w:ascii="Berlin Sans FB Demi" w:hAnsi="Berlin Sans FB Demi"/>
          <w:color w:val="FF0000"/>
          <w:sz w:val="36"/>
          <w:szCs w:val="36"/>
          <w:u w:val="single"/>
        </w:rPr>
        <w:t>GUIA PARA INGLES A2</w:t>
      </w:r>
      <w:r w:rsidRPr="00EB449A">
        <w:rPr>
          <w:rFonts w:ascii="Berlin Sans FB Demi" w:hAnsi="Berlin Sans FB Demi"/>
          <w:sz w:val="36"/>
          <w:szCs w:val="36"/>
        </w:rPr>
        <w:t xml:space="preserve"> </w:t>
      </w:r>
      <w:r w:rsidRPr="00EB449A">
        <w:rPr>
          <w:rFonts w:ascii="Berlin Sans FB Demi" w:hAnsi="Berlin Sans FB Demi"/>
          <w:sz w:val="36"/>
          <w:szCs w:val="36"/>
          <w:highlight w:val="yellow"/>
        </w:rPr>
        <w:t>(5TO SECUNDARIA)</w:t>
      </w:r>
    </w:p>
    <w:p w14:paraId="74F1793B" w14:textId="558C2052" w:rsidR="00EB449A" w:rsidRPr="00EB449A" w:rsidRDefault="00EB449A" w:rsidP="00EB449A">
      <w:pPr>
        <w:jc w:val="center"/>
        <w:rPr>
          <w:rFonts w:ascii="Candara Light" w:hAnsi="Candara Light"/>
          <w:color w:val="4472C4" w:themeColor="accent1"/>
          <w:sz w:val="48"/>
          <w:szCs w:val="48"/>
        </w:rPr>
      </w:pPr>
      <w:proofErr w:type="spellStart"/>
      <w:r w:rsidRPr="00EB449A">
        <w:rPr>
          <w:rFonts w:ascii="Candara Light" w:hAnsi="Candara Light"/>
          <w:color w:val="4472C4" w:themeColor="accent1"/>
          <w:sz w:val="48"/>
          <w:szCs w:val="48"/>
        </w:rPr>
        <w:t>Let’s</w:t>
      </w:r>
      <w:proofErr w:type="spellEnd"/>
      <w:r w:rsidRPr="00EB449A">
        <w:rPr>
          <w:rFonts w:ascii="Candara Light" w:hAnsi="Candara Light"/>
          <w:color w:val="4472C4" w:themeColor="accent1"/>
          <w:sz w:val="48"/>
          <w:szCs w:val="48"/>
        </w:rPr>
        <w:t xml:space="preserve"> </w:t>
      </w:r>
      <w:proofErr w:type="spellStart"/>
      <w:r w:rsidRPr="00EB449A">
        <w:rPr>
          <w:rFonts w:ascii="Candara Light" w:hAnsi="Candara Light"/>
          <w:color w:val="4472C4" w:themeColor="accent1"/>
          <w:sz w:val="48"/>
          <w:szCs w:val="48"/>
        </w:rPr>
        <w:t>Raise</w:t>
      </w:r>
      <w:proofErr w:type="spellEnd"/>
      <w:r w:rsidRPr="00EB449A">
        <w:rPr>
          <w:rFonts w:ascii="Candara Light" w:hAnsi="Candara Light"/>
          <w:color w:val="4472C4" w:themeColor="accent1"/>
          <w:sz w:val="48"/>
          <w:szCs w:val="48"/>
        </w:rPr>
        <w:t xml:space="preserve"> </w:t>
      </w:r>
      <w:proofErr w:type="spellStart"/>
      <w:r w:rsidRPr="00EB449A">
        <w:rPr>
          <w:rFonts w:ascii="Candara Light" w:hAnsi="Candara Light"/>
          <w:color w:val="4472C4" w:themeColor="accent1"/>
          <w:sz w:val="48"/>
          <w:szCs w:val="48"/>
        </w:rPr>
        <w:t>Awareness</w:t>
      </w:r>
      <w:proofErr w:type="spellEnd"/>
      <w:r w:rsidRPr="00EB449A">
        <w:rPr>
          <w:rFonts w:ascii="Candara Light" w:hAnsi="Candara Light"/>
          <w:color w:val="4472C4" w:themeColor="accent1"/>
          <w:sz w:val="48"/>
          <w:szCs w:val="48"/>
        </w:rPr>
        <w:t xml:space="preserve"> </w:t>
      </w:r>
      <w:proofErr w:type="spellStart"/>
      <w:r w:rsidRPr="00EB449A">
        <w:rPr>
          <w:rFonts w:ascii="Candara Light" w:hAnsi="Candara Light"/>
          <w:color w:val="4472C4" w:themeColor="accent1"/>
          <w:sz w:val="48"/>
          <w:szCs w:val="48"/>
        </w:rPr>
        <w:t>about</w:t>
      </w:r>
      <w:proofErr w:type="spellEnd"/>
    </w:p>
    <w:p w14:paraId="616AD9D2" w14:textId="2755CA68" w:rsidR="00EB449A" w:rsidRPr="00EB449A" w:rsidRDefault="00EB449A" w:rsidP="00EB449A">
      <w:pPr>
        <w:jc w:val="center"/>
        <w:rPr>
          <w:rFonts w:ascii="Candara Light" w:hAnsi="Candara Light"/>
          <w:color w:val="4472C4" w:themeColor="accent1"/>
          <w:sz w:val="48"/>
          <w:szCs w:val="48"/>
        </w:rPr>
      </w:pPr>
      <w:proofErr w:type="spellStart"/>
      <w:r w:rsidRPr="00EB449A">
        <w:rPr>
          <w:rFonts w:ascii="Candara Light" w:hAnsi="Candara Light"/>
          <w:color w:val="4472C4" w:themeColor="accent1"/>
          <w:sz w:val="48"/>
          <w:szCs w:val="48"/>
        </w:rPr>
        <w:t>Community</w:t>
      </w:r>
      <w:proofErr w:type="spellEnd"/>
      <w:r w:rsidRPr="00EB449A">
        <w:rPr>
          <w:rFonts w:ascii="Candara Light" w:hAnsi="Candara Light"/>
          <w:color w:val="4472C4" w:themeColor="accent1"/>
          <w:sz w:val="48"/>
          <w:szCs w:val="48"/>
        </w:rPr>
        <w:t xml:space="preserve"> </w:t>
      </w:r>
      <w:proofErr w:type="spellStart"/>
      <w:r w:rsidRPr="00EB449A">
        <w:rPr>
          <w:rFonts w:ascii="Candara Light" w:hAnsi="Candara Light"/>
          <w:color w:val="4472C4" w:themeColor="accent1"/>
          <w:sz w:val="48"/>
          <w:szCs w:val="48"/>
        </w:rPr>
        <w:t>Problems</w:t>
      </w:r>
      <w:proofErr w:type="spellEnd"/>
    </w:p>
    <w:p w14:paraId="21219A90" w14:textId="7CFA5D53" w:rsidR="009C6174" w:rsidRDefault="00EB449A">
      <w:pPr>
        <w:rPr>
          <w:rFonts w:ascii="Agency FB" w:hAnsi="Agency FB"/>
          <w:sz w:val="32"/>
          <w:szCs w:val="32"/>
        </w:rPr>
      </w:pPr>
      <w:r w:rsidRPr="00EB449A">
        <w:rPr>
          <w:rFonts w:ascii="Agency FB" w:hAnsi="Agency FB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E9252E4" wp14:editId="38C5190A">
            <wp:simplePos x="0" y="0"/>
            <wp:positionH relativeFrom="column">
              <wp:posOffset>1324398</wp:posOffset>
            </wp:positionH>
            <wp:positionV relativeFrom="paragraph">
              <wp:posOffset>931333</wp:posOffset>
            </wp:positionV>
            <wp:extent cx="2479898" cy="160866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500" cy="16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49A">
        <w:rPr>
          <w:rFonts w:ascii="Agency FB" w:hAnsi="Agency FB"/>
          <w:sz w:val="32"/>
          <w:szCs w:val="32"/>
        </w:rPr>
        <w:t xml:space="preserve">Hola te saluda Nicolas, esperando que te encuentres bien de salud, esta semana desarrollaremos la actividad </w:t>
      </w:r>
      <w:proofErr w:type="spellStart"/>
      <w:r w:rsidRPr="00EB449A">
        <w:rPr>
          <w:rFonts w:ascii="Agency FB" w:hAnsi="Agency FB"/>
          <w:sz w:val="32"/>
          <w:szCs w:val="32"/>
        </w:rPr>
        <w:t>N°</w:t>
      </w:r>
      <w:proofErr w:type="spellEnd"/>
      <w:r w:rsidRPr="00EB449A">
        <w:rPr>
          <w:rFonts w:ascii="Agency FB" w:hAnsi="Agency FB"/>
          <w:sz w:val="32"/>
          <w:szCs w:val="32"/>
        </w:rPr>
        <w:t xml:space="preserve"> 3, así mismo mejoraremos nuestro reto sobre realizar un post de una problemática que afecte a nuestra comunidad para hacer reflexionar a personas de otros países utilizando el inglés.</w:t>
      </w:r>
    </w:p>
    <w:p w14:paraId="5CFAD5E5" w14:textId="6F68AEBB" w:rsidR="00EB449A" w:rsidRDefault="00EB449A">
      <w:pPr>
        <w:rPr>
          <w:rFonts w:ascii="Agency FB" w:hAnsi="Agency FB"/>
          <w:sz w:val="32"/>
          <w:szCs w:val="32"/>
        </w:rPr>
      </w:pPr>
    </w:p>
    <w:p w14:paraId="3850DF63" w14:textId="3821AD20" w:rsidR="00EB449A" w:rsidRDefault="00EB449A">
      <w:pPr>
        <w:rPr>
          <w:rFonts w:ascii="Agency FB" w:hAnsi="Agency FB"/>
          <w:sz w:val="32"/>
          <w:szCs w:val="32"/>
        </w:rPr>
      </w:pPr>
    </w:p>
    <w:p w14:paraId="0C25C86E" w14:textId="31B182CD" w:rsidR="00EB449A" w:rsidRDefault="00EB449A">
      <w:pPr>
        <w:rPr>
          <w:rFonts w:ascii="Agency FB" w:hAnsi="Agency FB"/>
          <w:sz w:val="32"/>
          <w:szCs w:val="32"/>
        </w:rPr>
      </w:pPr>
    </w:p>
    <w:p w14:paraId="5CB69F77" w14:textId="77777777" w:rsidR="00E231A1" w:rsidRDefault="00E231A1" w:rsidP="00EB449A">
      <w:pPr>
        <w:rPr>
          <w:rFonts w:ascii="Arial Narrow" w:hAnsi="Arial Narrow"/>
          <w:color w:val="0070C0"/>
          <w:sz w:val="32"/>
          <w:szCs w:val="32"/>
        </w:rPr>
      </w:pPr>
    </w:p>
    <w:p w14:paraId="40A4BDD6" w14:textId="79E18BA1" w:rsidR="00EB449A" w:rsidRPr="00106484" w:rsidRDefault="00EB449A" w:rsidP="00EB449A">
      <w:pPr>
        <w:rPr>
          <w:rFonts w:ascii="Agency FB" w:hAnsi="Agency FB"/>
          <w:sz w:val="32"/>
          <w:szCs w:val="32"/>
        </w:rPr>
      </w:pPr>
      <w:proofErr w:type="spellStart"/>
      <w:r w:rsidRPr="00106484">
        <w:rPr>
          <w:rFonts w:ascii="Arial Narrow" w:hAnsi="Arial Narrow"/>
          <w:color w:val="0070C0"/>
          <w:sz w:val="32"/>
          <w:szCs w:val="32"/>
        </w:rPr>
        <w:t>Activity</w:t>
      </w:r>
      <w:proofErr w:type="spellEnd"/>
      <w:r w:rsidRPr="00106484">
        <w:rPr>
          <w:rFonts w:ascii="Arial Narrow" w:hAnsi="Arial Narrow"/>
          <w:color w:val="0070C0"/>
          <w:sz w:val="32"/>
          <w:szCs w:val="32"/>
        </w:rPr>
        <w:t xml:space="preserve"> 3: Do </w:t>
      </w:r>
      <w:proofErr w:type="spellStart"/>
      <w:r w:rsidRPr="00106484">
        <w:rPr>
          <w:rFonts w:ascii="Arial Narrow" w:hAnsi="Arial Narrow"/>
          <w:color w:val="0070C0"/>
          <w:sz w:val="32"/>
          <w:szCs w:val="32"/>
        </w:rPr>
        <w:t>it</w:t>
      </w:r>
      <w:proofErr w:type="spellEnd"/>
      <w:r w:rsidRPr="00106484">
        <w:rPr>
          <w:rFonts w:ascii="Arial Narrow" w:hAnsi="Arial Narrow"/>
          <w:color w:val="0070C0"/>
          <w:sz w:val="32"/>
          <w:szCs w:val="32"/>
        </w:rPr>
        <w:t xml:space="preserve"> </w:t>
      </w:r>
      <w:proofErr w:type="spellStart"/>
      <w:r w:rsidRPr="00106484">
        <w:rPr>
          <w:rFonts w:ascii="Arial Narrow" w:hAnsi="Arial Narrow"/>
          <w:color w:val="0070C0"/>
          <w:sz w:val="32"/>
          <w:szCs w:val="32"/>
        </w:rPr>
        <w:t>yourself</w:t>
      </w:r>
      <w:proofErr w:type="spellEnd"/>
      <w:r w:rsidRPr="00106484">
        <w:rPr>
          <w:rFonts w:ascii="Arial Narrow" w:hAnsi="Arial Narrow"/>
          <w:color w:val="0070C0"/>
          <w:sz w:val="32"/>
          <w:szCs w:val="32"/>
        </w:rPr>
        <w:t>!</w:t>
      </w:r>
      <w:r w:rsidR="00106484">
        <w:rPr>
          <w:rFonts w:ascii="Arial Narrow" w:hAnsi="Arial Narrow"/>
          <w:color w:val="0070C0"/>
          <w:sz w:val="32"/>
          <w:szCs w:val="32"/>
        </w:rPr>
        <w:t xml:space="preserve"> – </w:t>
      </w:r>
      <w:r w:rsidR="00106484" w:rsidRPr="00106484">
        <w:rPr>
          <w:rFonts w:ascii="Arial Narrow" w:hAnsi="Arial Narrow"/>
          <w:color w:val="FF0000"/>
          <w:sz w:val="32"/>
          <w:szCs w:val="32"/>
        </w:rPr>
        <w:t>(Actividad 3: ¡Hágalo usted mismo!)</w:t>
      </w:r>
    </w:p>
    <w:p w14:paraId="0B139868" w14:textId="73722D97" w:rsidR="00EB449A" w:rsidRPr="00106484" w:rsidRDefault="00EB449A" w:rsidP="00EB449A">
      <w:pPr>
        <w:rPr>
          <w:rFonts w:ascii="Arial Narrow" w:hAnsi="Arial Narrow"/>
          <w:color w:val="0070C0"/>
          <w:sz w:val="32"/>
          <w:szCs w:val="32"/>
        </w:rPr>
      </w:pPr>
      <w:r w:rsidRPr="00106484">
        <w:rPr>
          <w:rFonts w:ascii="Arial Narrow" w:hAnsi="Arial Narrow"/>
          <w:color w:val="0070C0"/>
          <w:sz w:val="32"/>
          <w:szCs w:val="32"/>
        </w:rPr>
        <w:t>LEAD IN:</w:t>
      </w:r>
      <w:r w:rsidR="00106484">
        <w:rPr>
          <w:rFonts w:ascii="Arial Narrow" w:hAnsi="Arial Narrow"/>
          <w:color w:val="0070C0"/>
          <w:sz w:val="32"/>
          <w:szCs w:val="32"/>
        </w:rPr>
        <w:t xml:space="preserve"> </w:t>
      </w:r>
      <w:r w:rsidR="00106484" w:rsidRPr="00106484">
        <w:rPr>
          <w:rFonts w:ascii="Arial Narrow" w:hAnsi="Arial Narrow"/>
          <w:color w:val="FF0000"/>
          <w:sz w:val="32"/>
          <w:szCs w:val="32"/>
        </w:rPr>
        <w:t>(</w:t>
      </w:r>
      <w:r w:rsidR="00106484">
        <w:rPr>
          <w:rFonts w:ascii="Arial Narrow" w:hAnsi="Arial Narrow"/>
          <w:color w:val="FF0000"/>
          <w:sz w:val="32"/>
          <w:szCs w:val="32"/>
        </w:rPr>
        <w:t>hacer entrar a:</w:t>
      </w:r>
      <w:r w:rsidR="00106484" w:rsidRPr="00106484">
        <w:rPr>
          <w:rFonts w:ascii="Arial Narrow" w:hAnsi="Arial Narrow"/>
          <w:color w:val="FF0000"/>
          <w:sz w:val="32"/>
          <w:szCs w:val="32"/>
        </w:rPr>
        <w:t>)</w:t>
      </w:r>
    </w:p>
    <w:p w14:paraId="324C49F8" w14:textId="34493296" w:rsidR="00EB449A" w:rsidRDefault="00EB449A" w:rsidP="00EB449A">
      <w:pPr>
        <w:rPr>
          <w:rFonts w:ascii="Arial Narrow" w:hAnsi="Arial Narrow"/>
          <w:color w:val="FF0000"/>
          <w:sz w:val="32"/>
          <w:szCs w:val="32"/>
        </w:rPr>
      </w:pPr>
      <w:r w:rsidRPr="00106484">
        <w:rPr>
          <w:rFonts w:ascii="Arial Narrow" w:hAnsi="Arial Narrow"/>
          <w:color w:val="4472C4" w:themeColor="accent1"/>
          <w:sz w:val="32"/>
          <w:szCs w:val="32"/>
        </w:rPr>
        <w:t xml:space="preserve">Look at </w:t>
      </w:r>
      <w:proofErr w:type="spellStart"/>
      <w:r w:rsidRPr="00106484">
        <w:rPr>
          <w:rFonts w:ascii="Arial Narrow" w:hAnsi="Arial Narrow"/>
          <w:color w:val="4472C4" w:themeColor="accent1"/>
          <w:sz w:val="32"/>
          <w:szCs w:val="32"/>
        </w:rPr>
        <w:t>the</w:t>
      </w:r>
      <w:proofErr w:type="spellEnd"/>
      <w:r w:rsidRPr="00106484">
        <w:rPr>
          <w:rFonts w:ascii="Arial Narrow" w:hAnsi="Arial Narrow"/>
          <w:color w:val="4472C4" w:themeColor="accent1"/>
          <w:sz w:val="32"/>
          <w:szCs w:val="32"/>
        </w:rPr>
        <w:t xml:space="preserve"> post and match </w:t>
      </w:r>
      <w:proofErr w:type="spellStart"/>
      <w:r w:rsidRPr="00106484">
        <w:rPr>
          <w:rFonts w:ascii="Arial Narrow" w:hAnsi="Arial Narrow"/>
          <w:color w:val="4472C4" w:themeColor="accent1"/>
          <w:sz w:val="32"/>
          <w:szCs w:val="32"/>
        </w:rPr>
        <w:t>the</w:t>
      </w:r>
      <w:proofErr w:type="spellEnd"/>
      <w:r w:rsidRPr="0010648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proofErr w:type="spellStart"/>
      <w:r w:rsidRPr="00106484">
        <w:rPr>
          <w:rFonts w:ascii="Arial Narrow" w:hAnsi="Arial Narrow"/>
          <w:color w:val="4472C4" w:themeColor="accent1"/>
          <w:sz w:val="32"/>
          <w:szCs w:val="32"/>
        </w:rPr>
        <w:t>corresponding</w:t>
      </w:r>
      <w:proofErr w:type="spellEnd"/>
      <w:r w:rsidRPr="0010648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proofErr w:type="spellStart"/>
      <w:r w:rsidRPr="00106484">
        <w:rPr>
          <w:rFonts w:ascii="Arial Narrow" w:hAnsi="Arial Narrow"/>
          <w:color w:val="4472C4" w:themeColor="accent1"/>
          <w:sz w:val="32"/>
          <w:szCs w:val="32"/>
        </w:rPr>
        <w:t>sections</w:t>
      </w:r>
      <w:proofErr w:type="spellEnd"/>
      <w:r w:rsidRPr="0010648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proofErr w:type="spellStart"/>
      <w:r w:rsidRPr="00106484">
        <w:rPr>
          <w:rFonts w:ascii="Arial Narrow" w:hAnsi="Arial Narrow"/>
          <w:color w:val="4472C4" w:themeColor="accent1"/>
          <w:sz w:val="32"/>
          <w:szCs w:val="32"/>
        </w:rPr>
        <w:t>of</w:t>
      </w:r>
      <w:proofErr w:type="spellEnd"/>
      <w:r w:rsidRPr="0010648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proofErr w:type="spellStart"/>
      <w:r w:rsidRPr="00106484">
        <w:rPr>
          <w:rFonts w:ascii="Arial Narrow" w:hAnsi="Arial Narrow"/>
          <w:color w:val="4472C4" w:themeColor="accent1"/>
          <w:sz w:val="32"/>
          <w:szCs w:val="32"/>
        </w:rPr>
        <w:t>it</w:t>
      </w:r>
      <w:proofErr w:type="spellEnd"/>
      <w:r w:rsidRPr="00106484">
        <w:rPr>
          <w:rFonts w:ascii="Arial Narrow" w:hAnsi="Arial Narrow"/>
          <w:color w:val="4472C4" w:themeColor="accent1"/>
          <w:sz w:val="32"/>
          <w:szCs w:val="32"/>
        </w:rPr>
        <w:t>.</w:t>
      </w:r>
      <w:r w:rsidR="00106484" w:rsidRPr="0010648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r w:rsidR="00106484" w:rsidRPr="00106484">
        <w:rPr>
          <w:rFonts w:ascii="Arial Narrow" w:hAnsi="Arial Narrow"/>
          <w:color w:val="FF0000"/>
          <w:sz w:val="32"/>
          <w:szCs w:val="32"/>
        </w:rPr>
        <w:t>(Mira la publicación y haz coincidir las secciones correspondientes.)</w:t>
      </w:r>
    </w:p>
    <w:p w14:paraId="77266F45" w14:textId="27456233" w:rsidR="00106484" w:rsidRPr="00106484" w:rsidRDefault="00106484" w:rsidP="00106484">
      <w:pPr>
        <w:jc w:val="center"/>
        <w:rPr>
          <w:rFonts w:ascii="Arial Narrow" w:hAnsi="Arial Narrow"/>
          <w:color w:val="00B050"/>
          <w:sz w:val="36"/>
          <w:szCs w:val="36"/>
          <w:u w:val="single"/>
        </w:rPr>
      </w:pPr>
      <w:r w:rsidRPr="00106484">
        <w:rPr>
          <w:rFonts w:ascii="Arial Narrow" w:hAnsi="Arial Narro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B7E01F1" wp14:editId="5C5DEA68">
            <wp:simplePos x="0" y="0"/>
            <wp:positionH relativeFrom="margin">
              <wp:align>left</wp:align>
            </wp:positionH>
            <wp:positionV relativeFrom="paragraph">
              <wp:posOffset>370628</wp:posOffset>
            </wp:positionV>
            <wp:extent cx="5373748" cy="37420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748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484">
        <w:rPr>
          <w:rFonts w:ascii="Arial Narrow" w:hAnsi="Arial Narrow"/>
          <w:color w:val="00B050"/>
          <w:sz w:val="36"/>
          <w:szCs w:val="36"/>
          <w:u w:val="single"/>
        </w:rPr>
        <w:t>RESPUESTA:</w:t>
      </w:r>
    </w:p>
    <w:p w14:paraId="4A57577F" w14:textId="58849D21" w:rsidR="00106484" w:rsidRDefault="00106484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728CCEAE" w14:textId="1EE1E54B" w:rsidR="00106484" w:rsidRDefault="00106484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5B26404B" w14:textId="657D531D" w:rsidR="00106484" w:rsidRDefault="00106484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13EA5F85" w14:textId="215F3EF2" w:rsidR="00106484" w:rsidRDefault="00106484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5DFE8448" w14:textId="0825AB1B" w:rsidR="00106484" w:rsidRDefault="00106484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2821E255" w14:textId="36F4A135" w:rsidR="00106484" w:rsidRDefault="00106484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61D94F49" w14:textId="6FFFA105" w:rsidR="00106484" w:rsidRDefault="00106484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2FF79539" w14:textId="49052214" w:rsidR="00106484" w:rsidRDefault="00F45CED" w:rsidP="00EB449A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937E6" wp14:editId="257F82C7">
                <wp:simplePos x="0" y="0"/>
                <wp:positionH relativeFrom="column">
                  <wp:posOffset>4380865</wp:posOffset>
                </wp:positionH>
                <wp:positionV relativeFrom="paragraph">
                  <wp:posOffset>5715</wp:posOffset>
                </wp:positionV>
                <wp:extent cx="370840" cy="41656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D601B" w14:textId="2F0BF740" w:rsidR="00F26742" w:rsidRPr="00F45CED" w:rsidRDefault="00F26742">
                            <w:pPr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F45CED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937E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44.95pt;margin-top:.45pt;width:29.2pt;height:3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" filled="f" stroked="f" strokeweight=".5pt">
                <v:textbox>
                  <w:txbxContent>
                    <w:p w14:paraId="354D601B" w14:textId="2F0BF740" w:rsidR="00F26742" w:rsidRPr="00F45CED" w:rsidRDefault="00F26742">
                      <w:pPr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F45CED">
                        <w:rPr>
                          <w:rFonts w:ascii="Arial Narrow" w:hAnsi="Arial Narrow"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231A1">
        <w:rPr>
          <w:rFonts w:ascii="Arial Narrow" w:hAnsi="Arial Narro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E3898" wp14:editId="2F07B4E0">
                <wp:simplePos x="0" y="0"/>
                <wp:positionH relativeFrom="column">
                  <wp:posOffset>3507105</wp:posOffset>
                </wp:positionH>
                <wp:positionV relativeFrom="paragraph">
                  <wp:posOffset>5715</wp:posOffset>
                </wp:positionV>
                <wp:extent cx="441960" cy="4064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2C50F" w14:textId="48AD7FC8" w:rsidR="00F26742" w:rsidRPr="00E231A1" w:rsidRDefault="00F26742">
                            <w:pPr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E231A1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3898" id="Cuadro de texto 3" o:spid="_x0000_s1027" type="#_x0000_t202" style="position:absolute;margin-left:276.15pt;margin-top:.45pt;width:34.8pt;height:3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" filled="f" stroked="f" strokeweight=".5pt">
                <v:textbox>
                  <w:txbxContent>
                    <w:p w14:paraId="5FA2C50F" w14:textId="48AD7FC8" w:rsidR="00F26742" w:rsidRPr="00E231A1" w:rsidRDefault="00F26742">
                      <w:pPr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E231A1">
                        <w:rPr>
                          <w:rFonts w:ascii="Arial Narrow" w:hAnsi="Arial Narrow"/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A0A95B7" w14:textId="431E6A3E" w:rsidR="00106484" w:rsidRDefault="00106484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00DEA16C" w14:textId="322A19AE" w:rsidR="00106484" w:rsidRPr="001C3C22" w:rsidRDefault="00266FF4" w:rsidP="001C3C22">
      <w:pPr>
        <w:jc w:val="center"/>
        <w:rPr>
          <w:rFonts w:ascii="Arial Narrow" w:hAnsi="Arial Narrow"/>
          <w:color w:val="000000" w:themeColor="text1"/>
          <w:sz w:val="40"/>
          <w:szCs w:val="40"/>
          <w:u w:val="single"/>
        </w:rPr>
      </w:pPr>
      <w:r w:rsidRPr="00266FF4">
        <w:rPr>
          <w:rFonts w:ascii="Arial Narrow" w:hAnsi="Arial Narrow"/>
          <w:noProof/>
          <w:color w:val="00B05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7F35E" wp14:editId="47E53484">
                <wp:simplePos x="0" y="0"/>
                <wp:positionH relativeFrom="column">
                  <wp:posOffset>1725818</wp:posOffset>
                </wp:positionH>
                <wp:positionV relativeFrom="paragraph">
                  <wp:posOffset>328370</wp:posOffset>
                </wp:positionV>
                <wp:extent cx="2145665" cy="322730"/>
                <wp:effectExtent l="0" t="0" r="6985" b="127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22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9061D" w14:textId="1B764B4F" w:rsidR="00F26742" w:rsidRPr="00266FF4" w:rsidRDefault="00F26742" w:rsidP="00266FF4">
                            <w:pPr>
                              <w:jc w:val="center"/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266FF4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una publicación para las 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7F35E" id="Cuadro de texto 7" o:spid="_x0000_s1028" type="#_x0000_t202" style="position:absolute;left:0;text-align:left;margin-left:135.9pt;margin-top:25.85pt;width:168.95pt;height:25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" fillcolor="#fbe4d5 [661]" stroked="f" strokeweight=".5pt">
                <v:textbox>
                  <w:txbxContent>
                    <w:p w14:paraId="42D9061D" w14:textId="1B764B4F" w:rsidR="00F26742" w:rsidRPr="00266FF4" w:rsidRDefault="00F26742" w:rsidP="00266FF4">
                      <w:pPr>
                        <w:jc w:val="center"/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266FF4">
                        <w:rPr>
                          <w:rFonts w:ascii="Agency FB" w:hAnsi="Agency FB"/>
                          <w:sz w:val="24"/>
                          <w:szCs w:val="24"/>
                        </w:rPr>
                        <w:t>una publicación para las redes sociales</w:t>
                      </w:r>
                    </w:p>
                  </w:txbxContent>
                </v:textbox>
              </v:shape>
            </w:pict>
          </mc:Fallback>
        </mc:AlternateContent>
      </w:r>
      <w:r w:rsidRPr="00266FF4">
        <w:rPr>
          <w:rFonts w:ascii="Arial Narrow" w:hAnsi="Arial Narrow"/>
          <w:noProof/>
          <w:color w:val="00B05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5D9F6AA" wp14:editId="2DDA8412">
            <wp:simplePos x="0" y="0"/>
            <wp:positionH relativeFrom="margin">
              <wp:align>center</wp:align>
            </wp:positionH>
            <wp:positionV relativeFrom="paragraph">
              <wp:posOffset>404918</wp:posOffset>
            </wp:positionV>
            <wp:extent cx="5715000" cy="4016828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6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FF4">
        <w:rPr>
          <w:rFonts w:ascii="Arial Narrow" w:hAnsi="Arial Narrow"/>
          <w:color w:val="00B050"/>
          <w:sz w:val="40"/>
          <w:szCs w:val="40"/>
          <w:u w:val="single"/>
        </w:rPr>
        <w:t xml:space="preserve">Traducción y </w:t>
      </w:r>
      <w:r w:rsidR="001C3C22" w:rsidRPr="00266FF4">
        <w:rPr>
          <w:rFonts w:ascii="Arial Narrow" w:hAnsi="Arial Narrow"/>
          <w:color w:val="00B050"/>
          <w:sz w:val="40"/>
          <w:szCs w:val="40"/>
          <w:u w:val="single"/>
        </w:rPr>
        <w:t>Explicación</w:t>
      </w:r>
      <w:r w:rsidR="001C3C22" w:rsidRPr="001C3C22">
        <w:rPr>
          <w:rFonts w:ascii="Arial Narrow" w:hAnsi="Arial Narrow"/>
          <w:color w:val="000000" w:themeColor="text1"/>
          <w:sz w:val="40"/>
          <w:szCs w:val="40"/>
          <w:u w:val="single"/>
        </w:rPr>
        <w:t>:</w:t>
      </w:r>
    </w:p>
    <w:p w14:paraId="67B3881C" w14:textId="2F5868C0" w:rsidR="00106484" w:rsidRDefault="00266FF4" w:rsidP="00EB449A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75DFF" wp14:editId="0937CD6F">
                <wp:simplePos x="0" y="0"/>
                <wp:positionH relativeFrom="column">
                  <wp:posOffset>100965</wp:posOffset>
                </wp:positionH>
                <wp:positionV relativeFrom="paragraph">
                  <wp:posOffset>270193</wp:posOffset>
                </wp:positionV>
                <wp:extent cx="5286375" cy="442913"/>
                <wp:effectExtent l="0" t="0" r="28575" b="146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4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02DF57" w14:textId="049462F0" w:rsidR="00F26742" w:rsidRPr="00266FF4" w:rsidRDefault="00F26742" w:rsidP="00266FF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66FF4">
                              <w:rPr>
                                <w:rFonts w:ascii="Arial Narrow" w:hAnsi="Arial Narrow"/>
                              </w:rPr>
                              <w:t>Greta es una adolescente que crea conciencia sobre la crisis climática (https://bit.ly/3scuiB1) Mira su publicación y emparejar sus par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5DFF" id="Cuadro de texto 6" o:spid="_x0000_s1029" type="#_x0000_t202" style="position:absolute;margin-left:7.95pt;margin-top:21.3pt;width:416.25pt;height:34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" fillcolor="white [3201]" strokecolor="red" strokeweight=".5pt">
                <v:textbox>
                  <w:txbxContent>
                    <w:p w14:paraId="1302DF57" w14:textId="049462F0" w:rsidR="00F26742" w:rsidRPr="00266FF4" w:rsidRDefault="00F26742" w:rsidP="00266FF4">
                      <w:pPr>
                        <w:rPr>
                          <w:rFonts w:ascii="Arial Narrow" w:hAnsi="Arial Narrow"/>
                        </w:rPr>
                      </w:pPr>
                      <w:r w:rsidRPr="00266FF4">
                        <w:rPr>
                          <w:rFonts w:ascii="Arial Narrow" w:hAnsi="Arial Narrow"/>
                        </w:rPr>
                        <w:t>Greta es una adolescente que crea conciencia sobre la crisis climática (https://bit.ly/3scuiB1) Mira su publicación y emparejar sus partes:</w:t>
                      </w:r>
                    </w:p>
                  </w:txbxContent>
                </v:textbox>
              </v:shape>
            </w:pict>
          </mc:Fallback>
        </mc:AlternateContent>
      </w:r>
    </w:p>
    <w:p w14:paraId="696F9139" w14:textId="7E085DC6" w:rsidR="00106484" w:rsidRDefault="00106484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76E8DC8F" w14:textId="7A24F1BD" w:rsidR="00106484" w:rsidRDefault="00266FF4" w:rsidP="00EB449A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AC69C" wp14:editId="7EC687F4">
                <wp:simplePos x="0" y="0"/>
                <wp:positionH relativeFrom="column">
                  <wp:posOffset>3472815</wp:posOffset>
                </wp:positionH>
                <wp:positionV relativeFrom="paragraph">
                  <wp:posOffset>111125</wp:posOffset>
                </wp:positionV>
                <wp:extent cx="1381125" cy="871538"/>
                <wp:effectExtent l="0" t="0" r="9525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7153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9623D" w14:textId="16D25394" w:rsidR="00F26742" w:rsidRPr="00266FF4" w:rsidRDefault="00F26742" w:rsidP="00266FF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66FF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a publicación es un texto que describe una situación o sentimiento. Puede ser una pregunta que provoca reflex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AC69C" id="Cuadro de texto 9" o:spid="_x0000_s1030" type="#_x0000_t202" style="position:absolute;margin-left:273.45pt;margin-top:8.75pt;width:108.7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" fillcolor="#ffc000 [3207]" stroked="f" strokeweight=".5pt">
                <v:textbox>
                  <w:txbxContent>
                    <w:p w14:paraId="0919623D" w14:textId="16D25394" w:rsidR="00F26742" w:rsidRPr="00266FF4" w:rsidRDefault="00F26742" w:rsidP="00266FF4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66FF4">
                        <w:rPr>
                          <w:rFonts w:ascii="Arial Narrow" w:hAnsi="Arial Narrow"/>
                          <w:sz w:val="20"/>
                          <w:szCs w:val="20"/>
                        </w:rPr>
                        <w:t>Una publicación es un texto que describe una situación o sentimiento. Puede ser una pregunta que provoca reflex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7DC1E091" w14:textId="2F1372B7" w:rsidR="00106484" w:rsidRDefault="00266FF4" w:rsidP="00EB449A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D6E49" wp14:editId="1338A361">
                <wp:simplePos x="0" y="0"/>
                <wp:positionH relativeFrom="column">
                  <wp:posOffset>1309279</wp:posOffset>
                </wp:positionH>
                <wp:positionV relativeFrom="paragraph">
                  <wp:posOffset>253365</wp:posOffset>
                </wp:positionV>
                <wp:extent cx="1491343" cy="2571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343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6BF8B" w14:textId="3701624B" w:rsidR="00F26742" w:rsidRDefault="00F26742">
                            <w:r w:rsidRPr="00266FF4">
                              <w:t>quien quiere cambio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D6E49" id="Cuadro de texto 8" o:spid="_x0000_s1031" type="#_x0000_t202" style="position:absolute;margin-left:103.1pt;margin-top:19.95pt;width:117.45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" fillcolor="#fff2cc [663]" stroked="f" strokeweight=".5pt">
                <v:textbox>
                  <w:txbxContent>
                    <w:p w14:paraId="2FA6BF8B" w14:textId="3701624B" w:rsidR="00F26742" w:rsidRDefault="00F26742">
                      <w:r w:rsidRPr="00266FF4">
                        <w:t>quien quiere cambio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D45782A" w14:textId="7C12863F" w:rsidR="00F669F0" w:rsidRDefault="00C56174" w:rsidP="00EB449A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B520BC" wp14:editId="081D3924">
                <wp:simplePos x="0" y="0"/>
                <wp:positionH relativeFrom="column">
                  <wp:posOffset>-753565</wp:posOffset>
                </wp:positionH>
                <wp:positionV relativeFrom="paragraph">
                  <wp:posOffset>3432719</wp:posOffset>
                </wp:positionV>
                <wp:extent cx="6901543" cy="10886"/>
                <wp:effectExtent l="0" t="0" r="33020" b="2730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543" cy="10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E37BA" id="Conector recto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35pt,270.3pt" to="484.1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B828CC">
        <w:rPr>
          <w:rFonts w:ascii="Arial Narrow" w:hAnsi="Arial Narro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B6D7B" wp14:editId="2441C2CF">
                <wp:simplePos x="0" y="0"/>
                <wp:positionH relativeFrom="column">
                  <wp:posOffset>-525953</wp:posOffset>
                </wp:positionH>
                <wp:positionV relativeFrom="paragraph">
                  <wp:posOffset>3457460</wp:posOffset>
                </wp:positionV>
                <wp:extent cx="6532418" cy="4045527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418" cy="4045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49547" w14:textId="0CB312B0" w:rsidR="00F26742" w:rsidRPr="00C56174" w:rsidRDefault="00F26742" w:rsidP="00F669F0">
                            <w:pPr>
                              <w:rPr>
                                <w:rFonts w:ascii="Candara Light" w:hAnsi="Candara Light"/>
                                <w:sz w:val="40"/>
                                <w:szCs w:val="40"/>
                              </w:rPr>
                            </w:pPr>
                            <w:r w:rsidRPr="00C56174">
                              <w:rPr>
                                <w:rFonts w:ascii="Candara Light" w:hAnsi="Candara Light"/>
                                <w:sz w:val="40"/>
                                <w:szCs w:val="40"/>
                              </w:rPr>
                              <w:t>A continuación, nos brindaran pasos para elaborar o mejorar nuestro reto: ser un ciudadano activo y crear una publicación sobre un problema que afecta a tu comunidad en las redes sociales. Adolescentes tener voz.</w:t>
                            </w:r>
                          </w:p>
                          <w:p w14:paraId="4C47E368" w14:textId="77777777" w:rsidR="00F26742" w:rsidRPr="00C56174" w:rsidRDefault="00F26742" w:rsidP="00C56174">
                            <w:pPr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56174">
                              <w:rPr>
                                <w:rFonts w:ascii="Arial Narrow" w:hAnsi="Arial Narrow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Step 1:</w:t>
                            </w:r>
                          </w:p>
                          <w:p w14:paraId="6450201A" w14:textId="02057150" w:rsidR="00F26742" w:rsidRPr="00F669F0" w:rsidRDefault="00F26742" w:rsidP="00F669F0">
                            <w:pPr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Collect</w:t>
                            </w:r>
                            <w:proofErr w:type="spellEnd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newspapers</w:t>
                            </w:r>
                            <w:proofErr w:type="spellEnd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 xml:space="preserve">, look </w:t>
                            </w:r>
                            <w:proofErr w:type="spellStart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around</w:t>
                            </w:r>
                            <w:proofErr w:type="spellEnd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your</w:t>
                            </w:r>
                            <w:proofErr w:type="spellEnd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community</w:t>
                            </w:r>
                            <w:proofErr w:type="spellEnd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or</w:t>
                            </w:r>
                            <w:proofErr w:type="spellEnd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 xml:space="preserve"> explore </w:t>
                            </w:r>
                            <w:proofErr w:type="spellStart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the</w:t>
                            </w:r>
                            <w:proofErr w:type="spellEnd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 xml:space="preserve"> internet and </w:t>
                            </w:r>
                            <w:proofErr w:type="spellStart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find</w:t>
                            </w:r>
                            <w:proofErr w:type="spellEnd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 xml:space="preserve"> a </w:t>
                            </w:r>
                            <w:proofErr w:type="spellStart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picture</w:t>
                            </w:r>
                            <w:proofErr w:type="spellEnd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affects</w:t>
                            </w:r>
                            <w:proofErr w:type="spellEnd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your</w:t>
                            </w:r>
                            <w:proofErr w:type="spellEnd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community</w:t>
                            </w:r>
                            <w:proofErr w:type="spellEnd"/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78E06716" w14:textId="1C6F955D" w:rsidR="00F26742" w:rsidRPr="00F669F0" w:rsidRDefault="00F26742" w:rsidP="00C56174">
                            <w:pPr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669F0">
                              <w:rPr>
                                <w:rFonts w:ascii="Arial Narrow" w:hAnsi="Arial Narrow"/>
                                <w:color w:val="00B050"/>
                                <w:sz w:val="40"/>
                                <w:szCs w:val="40"/>
                                <w:u w:val="single"/>
                              </w:rPr>
                              <w:t>Paso 1:</w:t>
                            </w:r>
                          </w:p>
                          <w:p w14:paraId="4CE09758" w14:textId="05C42D21" w:rsidR="00F26742" w:rsidRPr="00F669F0" w:rsidRDefault="00F26742" w:rsidP="00F669F0">
                            <w:pPr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Colecciona periódicos, busca en tu comunidad o explora Internet y encuentra una imagen que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669F0"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  <w:t>afecta a su comun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B6D7B" id="Cuadro de texto 17" o:spid="_x0000_s1032" type="#_x0000_t202" style="position:absolute;margin-left:-41.4pt;margin-top:272.25pt;width:514.35pt;height:31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" filled="f" stroked="f" strokeweight=".5pt">
                <v:textbox>
                  <w:txbxContent>
                    <w:p w14:paraId="69149547" w14:textId="0CB312B0" w:rsidR="00F26742" w:rsidRPr="00C56174" w:rsidRDefault="00F26742" w:rsidP="00F669F0">
                      <w:pPr>
                        <w:rPr>
                          <w:rFonts w:ascii="Candara Light" w:hAnsi="Candara Light"/>
                          <w:sz w:val="40"/>
                          <w:szCs w:val="40"/>
                        </w:rPr>
                      </w:pPr>
                      <w:r w:rsidRPr="00C56174">
                        <w:rPr>
                          <w:rFonts w:ascii="Candara Light" w:hAnsi="Candara Light"/>
                          <w:sz w:val="40"/>
                          <w:szCs w:val="40"/>
                        </w:rPr>
                        <w:t>A continuación, nos brindaran pasos para elaborar o mejorar nuestro reto: ser un ciudadano activo y crear una publicación sobre un problema que afecta a tu comunidad en las redes sociales. Adolescentes tener voz.</w:t>
                      </w:r>
                    </w:p>
                    <w:p w14:paraId="4C47E368" w14:textId="77777777" w:rsidR="00F26742" w:rsidRPr="00C56174" w:rsidRDefault="00F26742" w:rsidP="00C56174">
                      <w:pPr>
                        <w:jc w:val="center"/>
                        <w:rPr>
                          <w:rFonts w:ascii="Arial Narrow" w:hAnsi="Arial Narrow"/>
                          <w:color w:val="00B050"/>
                          <w:sz w:val="40"/>
                          <w:szCs w:val="40"/>
                          <w:u w:val="single"/>
                        </w:rPr>
                      </w:pPr>
                      <w:r w:rsidRPr="00C56174">
                        <w:rPr>
                          <w:rFonts w:ascii="Arial Narrow" w:hAnsi="Arial Narrow"/>
                          <w:color w:val="00B050"/>
                          <w:sz w:val="40"/>
                          <w:szCs w:val="40"/>
                          <w:u w:val="single"/>
                        </w:rPr>
                        <w:t>Step 1:</w:t>
                      </w:r>
                    </w:p>
                    <w:p w14:paraId="6450201A" w14:textId="02057150" w:rsidR="00F26742" w:rsidRPr="00F669F0" w:rsidRDefault="00F26742" w:rsidP="00F669F0">
                      <w:pPr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</w:pPr>
                      <w:proofErr w:type="spellStart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Collect</w:t>
                      </w:r>
                      <w:proofErr w:type="spellEnd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newspapers</w:t>
                      </w:r>
                      <w:proofErr w:type="spellEnd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 xml:space="preserve">, look </w:t>
                      </w:r>
                      <w:proofErr w:type="spellStart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around</w:t>
                      </w:r>
                      <w:proofErr w:type="spellEnd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your</w:t>
                      </w:r>
                      <w:proofErr w:type="spellEnd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community</w:t>
                      </w:r>
                      <w:proofErr w:type="spellEnd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or</w:t>
                      </w:r>
                      <w:proofErr w:type="spellEnd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 xml:space="preserve"> explore </w:t>
                      </w:r>
                      <w:proofErr w:type="spellStart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the</w:t>
                      </w:r>
                      <w:proofErr w:type="spellEnd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 xml:space="preserve"> internet and </w:t>
                      </w:r>
                      <w:proofErr w:type="spellStart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find</w:t>
                      </w:r>
                      <w:proofErr w:type="spellEnd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 xml:space="preserve"> a </w:t>
                      </w:r>
                      <w:proofErr w:type="spellStart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picture</w:t>
                      </w:r>
                      <w:proofErr w:type="spellEnd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that</w:t>
                      </w:r>
                      <w:proofErr w:type="spellEnd"/>
                      <w:r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affects</w:t>
                      </w:r>
                      <w:proofErr w:type="spellEnd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your</w:t>
                      </w:r>
                      <w:proofErr w:type="spellEnd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community</w:t>
                      </w:r>
                      <w:proofErr w:type="spellEnd"/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.</w:t>
                      </w:r>
                    </w:p>
                    <w:p w14:paraId="78E06716" w14:textId="1C6F955D" w:rsidR="00F26742" w:rsidRPr="00F669F0" w:rsidRDefault="00F26742" w:rsidP="00C56174">
                      <w:pPr>
                        <w:jc w:val="center"/>
                        <w:rPr>
                          <w:rFonts w:ascii="Arial Narrow" w:hAnsi="Arial Narrow"/>
                          <w:color w:val="00B050"/>
                          <w:sz w:val="40"/>
                          <w:szCs w:val="40"/>
                          <w:u w:val="single"/>
                        </w:rPr>
                      </w:pPr>
                      <w:r w:rsidRPr="00F669F0">
                        <w:rPr>
                          <w:rFonts w:ascii="Arial Narrow" w:hAnsi="Arial Narrow"/>
                          <w:color w:val="00B050"/>
                          <w:sz w:val="40"/>
                          <w:szCs w:val="40"/>
                          <w:u w:val="single"/>
                        </w:rPr>
                        <w:t>Paso 1:</w:t>
                      </w:r>
                    </w:p>
                    <w:p w14:paraId="4CE09758" w14:textId="05C42D21" w:rsidR="00F26742" w:rsidRPr="00F669F0" w:rsidRDefault="00F26742" w:rsidP="00F669F0">
                      <w:pPr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</w:pPr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Colecciona periódicos, busca en tu comunidad o explora Internet y encuentra una imagen que</w:t>
                      </w:r>
                      <w:r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 w:rsidRPr="00F669F0"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  <w:t>afecta a su comunidad.</w:t>
                      </w:r>
                    </w:p>
                  </w:txbxContent>
                </v:textbox>
              </v:shape>
            </w:pict>
          </mc:Fallback>
        </mc:AlternateContent>
      </w:r>
      <w:r w:rsidR="00B828CC">
        <w:rPr>
          <w:rFonts w:ascii="Arial Narrow" w:hAnsi="Arial Narro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714D9" wp14:editId="55EB47E9">
                <wp:simplePos x="0" y="0"/>
                <wp:positionH relativeFrom="column">
                  <wp:posOffset>-581660</wp:posOffset>
                </wp:positionH>
                <wp:positionV relativeFrom="paragraph">
                  <wp:posOffset>2657719</wp:posOffset>
                </wp:positionV>
                <wp:extent cx="6644640" cy="685800"/>
                <wp:effectExtent l="0" t="0" r="2286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B9C7DC" w14:textId="74D45DB4" w:rsidR="00F26742" w:rsidRPr="00B828CC" w:rsidRDefault="00F26742">
                            <w:pPr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</w:pPr>
                            <w:r w:rsidRPr="00B828CC">
                              <w:rPr>
                                <w:rFonts w:ascii="Agency FB" w:hAnsi="Agency FB"/>
                                <w:sz w:val="36"/>
                                <w:szCs w:val="36"/>
                              </w:rPr>
                              <w:t>Después de traducir y dejarte el ejercicio resuelto te darás cuenta que fue sencillo resolverlo, solo es cuestión de relacionar las oraciones con los dibuj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14D9" id="Cuadro de texto 16" o:spid="_x0000_s1033" type="#_x0000_t202" style="position:absolute;margin-left:-45.8pt;margin-top:209.25pt;width:523.2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" fillcolor="white [3201]" strokecolor="red" strokeweight=".5pt">
                <v:textbox>
                  <w:txbxContent>
                    <w:p w14:paraId="13B9C7DC" w14:textId="74D45DB4" w:rsidR="00F26742" w:rsidRPr="00B828CC" w:rsidRDefault="00F26742">
                      <w:pPr>
                        <w:rPr>
                          <w:rFonts w:ascii="Agency FB" w:hAnsi="Agency FB"/>
                          <w:sz w:val="36"/>
                          <w:szCs w:val="36"/>
                        </w:rPr>
                      </w:pPr>
                      <w:r w:rsidRPr="00B828CC">
                        <w:rPr>
                          <w:rFonts w:ascii="Agency FB" w:hAnsi="Agency FB"/>
                          <w:sz w:val="36"/>
                          <w:szCs w:val="36"/>
                        </w:rPr>
                        <w:t>Después de traducir y dejarte el ejercicio resuelto te darás cuenta que fue sencillo resolverlo, solo es cuestión de relacionar las oraciones con los dibujos.</w:t>
                      </w:r>
                    </w:p>
                  </w:txbxContent>
                </v:textbox>
              </v:shape>
            </w:pict>
          </mc:Fallback>
        </mc:AlternateContent>
      </w:r>
      <w:r w:rsidR="00CB4C61">
        <w:rPr>
          <w:rFonts w:ascii="Arial Narrow" w:hAnsi="Arial Narro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695F6" wp14:editId="7844A6C2">
                <wp:simplePos x="0" y="0"/>
                <wp:positionH relativeFrom="column">
                  <wp:posOffset>4525010</wp:posOffset>
                </wp:positionH>
                <wp:positionV relativeFrom="paragraph">
                  <wp:posOffset>1179195</wp:posOffset>
                </wp:positionV>
                <wp:extent cx="452967" cy="427567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67" cy="427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38238" w14:textId="2B8AEDC1" w:rsidR="00F26742" w:rsidRPr="00CB4C61" w:rsidRDefault="00F26742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 w:rsidRPr="00CB4C61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695F6" id="Cuadro de texto 14" o:spid="_x0000_s1034" type="#_x0000_t202" style="position:absolute;margin-left:356.3pt;margin-top:92.85pt;width:35.65pt;height:3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" filled="f" stroked="f" strokeweight=".5pt">
                <v:textbox>
                  <w:txbxContent>
                    <w:p w14:paraId="62238238" w14:textId="2B8AEDC1" w:rsidR="00F26742" w:rsidRPr="00CB4C61" w:rsidRDefault="00F26742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 w:rsidRPr="00CB4C61">
                        <w:rPr>
                          <w:rFonts w:ascii="Arial Narrow" w:hAnsi="Arial Narrow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B4C61">
        <w:rPr>
          <w:rFonts w:ascii="Arial Narrow" w:hAnsi="Arial Narro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543A2" wp14:editId="150D4889">
                <wp:simplePos x="0" y="0"/>
                <wp:positionH relativeFrom="column">
                  <wp:posOffset>3535680</wp:posOffset>
                </wp:positionH>
                <wp:positionV relativeFrom="paragraph">
                  <wp:posOffset>1186815</wp:posOffset>
                </wp:positionV>
                <wp:extent cx="469900" cy="440267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62C78" w14:textId="39EDB640" w:rsidR="00F26742" w:rsidRPr="00CB4C61" w:rsidRDefault="00F26742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 w:rsidRPr="00CB4C61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543A2" id="Cuadro de texto 15" o:spid="_x0000_s1035" type="#_x0000_t202" style="position:absolute;margin-left:278.4pt;margin-top:93.45pt;width:37pt;height:3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" filled="f" stroked="f" strokeweight=".5pt">
                <v:textbox>
                  <w:txbxContent>
                    <w:p w14:paraId="35062C78" w14:textId="39EDB640" w:rsidR="00F26742" w:rsidRPr="00CB4C61" w:rsidRDefault="00F26742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 w:rsidRPr="00CB4C61">
                        <w:rPr>
                          <w:rFonts w:ascii="Arial Narrow" w:hAnsi="Arial Narrow"/>
                          <w:sz w:val="56"/>
                          <w:szCs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C0956">
        <w:rPr>
          <w:rFonts w:ascii="Arial Narrow" w:hAnsi="Arial Narro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1FE26" wp14:editId="2FEC5796">
                <wp:simplePos x="0" y="0"/>
                <wp:positionH relativeFrom="margin">
                  <wp:align>center</wp:align>
                </wp:positionH>
                <wp:positionV relativeFrom="paragraph">
                  <wp:posOffset>2224042</wp:posOffset>
                </wp:positionV>
                <wp:extent cx="5203372" cy="261258"/>
                <wp:effectExtent l="0" t="0" r="0" b="571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372" cy="2612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FBF5A" w14:textId="28EF4F74" w:rsidR="00F26742" w:rsidRDefault="00F26742">
                            <w:r w:rsidRPr="006C0956">
                              <w:t>La publicación y la imagen tratan sobre el mismo tema. Ayudan a transmitir el mensa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1FE26" id="Cuadro de texto 13" o:spid="_x0000_s1036" type="#_x0000_t202" style="position:absolute;margin-left:0;margin-top:175.1pt;width:409.7pt;height:20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" fillcolor="white [3212]" stroked="f" strokeweight=".5pt">
                <v:textbox>
                  <w:txbxContent>
                    <w:p w14:paraId="21BFBF5A" w14:textId="28EF4F74" w:rsidR="00F26742" w:rsidRDefault="00F26742">
                      <w:r w:rsidRPr="006C0956">
                        <w:t>La publicación y la imagen tratan sobre el mismo tema. Ayudan a transmitir el mensaj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DB9">
        <w:rPr>
          <w:rFonts w:ascii="Arial Narrow" w:hAnsi="Arial Narro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78D3B" wp14:editId="6EF0CF16">
                <wp:simplePos x="0" y="0"/>
                <wp:positionH relativeFrom="column">
                  <wp:posOffset>1309279</wp:posOffset>
                </wp:positionH>
                <wp:positionV relativeFrom="paragraph">
                  <wp:posOffset>1565456</wp:posOffset>
                </wp:positionV>
                <wp:extent cx="1562100" cy="239486"/>
                <wp:effectExtent l="0" t="0" r="0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94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7BC40" w14:textId="63FDEDA7" w:rsidR="00F26742" w:rsidRPr="00DB0DB9" w:rsidRDefault="00F26742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B0DB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Quién quiere liderar el cambio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8D3B" id="Cuadro de texto 12" o:spid="_x0000_s1037" type="#_x0000_t202" style="position:absolute;margin-left:103.1pt;margin-top:123.25pt;width:123pt;height:18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" fillcolor="#fbe4d5 [661]" stroked="f" strokeweight=".5pt">
                <v:textbox>
                  <w:txbxContent>
                    <w:p w14:paraId="6107BC40" w14:textId="63FDEDA7" w:rsidR="00F26742" w:rsidRPr="00DB0DB9" w:rsidRDefault="00F26742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gramStart"/>
                      <w:r w:rsidRPr="00DB0DB9">
                        <w:rPr>
                          <w:rFonts w:ascii="Arial Narrow" w:hAnsi="Arial Narrow"/>
                          <w:sz w:val="18"/>
                          <w:szCs w:val="18"/>
                        </w:rPr>
                        <w:t>Quién quiere liderar el cambio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0DB9">
        <w:rPr>
          <w:rFonts w:ascii="Arial Narrow" w:hAnsi="Arial Narro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5B4BE" wp14:editId="55887687">
                <wp:simplePos x="0" y="0"/>
                <wp:positionH relativeFrom="column">
                  <wp:posOffset>1303836</wp:posOffset>
                </wp:positionH>
                <wp:positionV relativeFrom="paragraph">
                  <wp:posOffset>733062</wp:posOffset>
                </wp:positionV>
                <wp:extent cx="1518558" cy="247650"/>
                <wp:effectExtent l="0" t="0" r="571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558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665B7" w14:textId="7EE080BF" w:rsidR="00F26742" w:rsidRDefault="00F26742">
                            <w:proofErr w:type="gramStart"/>
                            <w:r>
                              <w:t>Quien quiere cambiar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5B4BE" id="Cuadro de texto 10" o:spid="_x0000_s1038" type="#_x0000_t202" style="position:absolute;margin-left:102.65pt;margin-top:57.7pt;width:119.5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" fillcolor="#fbe4d5 [661]" stroked="f" strokeweight=".5pt">
                <v:textbox>
                  <w:txbxContent>
                    <w:p w14:paraId="132665B7" w14:textId="7EE080BF" w:rsidR="00F26742" w:rsidRDefault="00F26742">
                      <w:proofErr w:type="gramStart"/>
                      <w:r>
                        <w:t>Quien quiere cambiar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6FF4">
        <w:rPr>
          <w:rFonts w:ascii="Arial Narrow" w:hAnsi="Arial Narro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FB8BC" wp14:editId="3533E1A5">
                <wp:simplePos x="0" y="0"/>
                <wp:positionH relativeFrom="column">
                  <wp:posOffset>3457575</wp:posOffset>
                </wp:positionH>
                <wp:positionV relativeFrom="paragraph">
                  <wp:posOffset>403225</wp:posOffset>
                </wp:positionV>
                <wp:extent cx="1478280" cy="601980"/>
                <wp:effectExtent l="0" t="0" r="762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0198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D64A3" w14:textId="1ABD76C0" w:rsidR="00F26742" w:rsidRPr="00266FF4" w:rsidRDefault="00F26742" w:rsidP="00266FF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66FF4">
                              <w:rPr>
                                <w:rFonts w:ascii="Arial Narrow" w:hAnsi="Arial Narrow"/>
                              </w:rPr>
                              <w:t>Se puede tomar una foto de la realidad o creado en forma de cóm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B8BC" id="Cuadro de texto 11" o:spid="_x0000_s1039" type="#_x0000_t202" style="position:absolute;margin-left:272.25pt;margin-top:31.75pt;width:116.4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" fillcolor="#ffc000 [3207]" stroked="f" strokeweight=".5pt">
                <v:textbox>
                  <w:txbxContent>
                    <w:p w14:paraId="1F7D64A3" w14:textId="1ABD76C0" w:rsidR="00F26742" w:rsidRPr="00266FF4" w:rsidRDefault="00F26742" w:rsidP="00266FF4">
                      <w:pPr>
                        <w:rPr>
                          <w:rFonts w:ascii="Arial Narrow" w:hAnsi="Arial Narrow"/>
                        </w:rPr>
                      </w:pPr>
                      <w:r w:rsidRPr="00266FF4">
                        <w:rPr>
                          <w:rFonts w:ascii="Arial Narrow" w:hAnsi="Arial Narrow"/>
                        </w:rPr>
                        <w:t>Se puede tomar una foto de la realidad o creado en forma de cómic.</w:t>
                      </w:r>
                    </w:p>
                  </w:txbxContent>
                </v:textbox>
              </v:shape>
            </w:pict>
          </mc:Fallback>
        </mc:AlternateContent>
      </w:r>
      <w:r w:rsidR="00106484">
        <w:rPr>
          <w:rFonts w:ascii="Arial Narrow" w:hAnsi="Arial Narrow"/>
          <w:color w:val="000000" w:themeColor="text1"/>
          <w:sz w:val="32"/>
          <w:szCs w:val="32"/>
        </w:rPr>
        <w:br w:type="page"/>
      </w:r>
    </w:p>
    <w:p w14:paraId="77D9A07A" w14:textId="7FBADF04" w:rsidR="00F669F0" w:rsidRDefault="00F669F0" w:rsidP="00EB449A">
      <w:pPr>
        <w:rPr>
          <w:rFonts w:ascii="Arial Narrow" w:hAnsi="Arial Narrow"/>
          <w:color w:val="000000" w:themeColor="text1"/>
          <w:sz w:val="32"/>
          <w:szCs w:val="32"/>
        </w:rPr>
      </w:pPr>
      <w:r w:rsidRPr="00F669F0">
        <w:rPr>
          <w:rFonts w:ascii="Arial Narrow" w:hAnsi="Arial Narrow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74D3670A" wp14:editId="37F2705F">
            <wp:simplePos x="0" y="0"/>
            <wp:positionH relativeFrom="margin">
              <wp:posOffset>-231049</wp:posOffset>
            </wp:positionH>
            <wp:positionV relativeFrom="paragraph">
              <wp:posOffset>-257537</wp:posOffset>
            </wp:positionV>
            <wp:extent cx="5526677" cy="4793434"/>
            <wp:effectExtent l="0" t="0" r="0" b="762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875" cy="4801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926AB" w14:textId="346EB1A9" w:rsidR="00F669F0" w:rsidRDefault="00F669F0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791C0C24" w14:textId="24188CA9" w:rsidR="00F669F0" w:rsidRDefault="00F669F0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6BCDF717" w14:textId="56BF603E" w:rsidR="00F669F0" w:rsidRDefault="00F669F0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5C2E0EBC" w14:textId="61AE5149" w:rsidR="00F669F0" w:rsidRDefault="00F669F0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646A44B8" w14:textId="45E93600" w:rsidR="00F669F0" w:rsidRDefault="00F669F0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026A5544" w14:textId="25DE2E4B" w:rsidR="00F669F0" w:rsidRDefault="00F669F0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27E7D97E" w14:textId="1AFFD829" w:rsidR="00F669F0" w:rsidRDefault="00F669F0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1086A169" w14:textId="0C18049C" w:rsidR="00F669F0" w:rsidRDefault="00F669F0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2D6CDFF1" w14:textId="72DE26A0" w:rsidR="00F669F0" w:rsidRDefault="00F669F0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27E23739" w14:textId="03BC2A9D" w:rsidR="00F669F0" w:rsidRDefault="00F669F0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4EF91100" w14:textId="63E4DB9C" w:rsidR="00106484" w:rsidRDefault="00106484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011AFDD8" w14:textId="535FBDE8" w:rsidR="00F669F0" w:rsidRDefault="00F669F0" w:rsidP="00EB449A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0CBED2DE" w14:textId="4EB0833F" w:rsidR="00F669F0" w:rsidRDefault="00F669F0" w:rsidP="00F669F0">
      <w:pPr>
        <w:jc w:val="center"/>
        <w:rPr>
          <w:rFonts w:ascii="Arial Narrow" w:hAnsi="Arial Narrow"/>
          <w:color w:val="000000" w:themeColor="text1"/>
          <w:sz w:val="32"/>
          <w:szCs w:val="32"/>
          <w:u w:val="single"/>
        </w:rPr>
      </w:pP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76672" behindDoc="1" locked="0" layoutInCell="1" allowOverlap="1" wp14:anchorId="6F4D815B" wp14:editId="14EBE6D1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753222" cy="4868333"/>
            <wp:effectExtent l="0" t="0" r="0" b="88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22" cy="4868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9F0">
        <w:rPr>
          <w:rFonts w:ascii="Arial Narrow" w:hAnsi="Arial Narrow"/>
          <w:color w:val="000000" w:themeColor="text1"/>
          <w:sz w:val="32"/>
          <w:szCs w:val="32"/>
          <w:u w:val="single"/>
        </w:rPr>
        <w:t>Traducción:</w:t>
      </w:r>
    </w:p>
    <w:p w14:paraId="05894A04" w14:textId="25AF6C5E" w:rsidR="00F669F0" w:rsidRDefault="00C56174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D56F1" wp14:editId="7EA6F789">
                <wp:simplePos x="0" y="0"/>
                <wp:positionH relativeFrom="column">
                  <wp:posOffset>391478</wp:posOffset>
                </wp:positionH>
                <wp:positionV relativeFrom="paragraph">
                  <wp:posOffset>3436620</wp:posOffset>
                </wp:positionV>
                <wp:extent cx="2926715" cy="676275"/>
                <wp:effectExtent l="0" t="0" r="6985" b="95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AAD05" w14:textId="02EA97AB" w:rsidR="00F26742" w:rsidRPr="00C56174" w:rsidRDefault="00F26742" w:rsidP="00C5617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56174">
                              <w:rPr>
                                <w:rFonts w:ascii="Arial Narrow" w:hAnsi="Arial Narrow"/>
                              </w:rPr>
                              <w:t xml:space="preserve">Si tiene internet, puede visitar esta página </w:t>
                            </w:r>
                            <w:r w:rsidRPr="00C56174">
                              <w:rPr>
                                <w:rFonts w:ascii="Arial Narrow" w:hAnsi="Arial Narrow"/>
                                <w:color w:val="4472C4" w:themeColor="accent1"/>
                                <w:u w:val="single"/>
                              </w:rPr>
                              <w:t>https://bit.ly/3sdYn3f</w:t>
                            </w:r>
                            <w:r w:rsidRPr="00C56174">
                              <w:rPr>
                                <w:rFonts w:ascii="Arial Narrow" w:hAnsi="Arial Narrow"/>
                              </w:rPr>
                              <w:t xml:space="preserve"> o explore otros. Seleccione una imagen sobre un problema en su com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56F1" id="Cuadro de texto 22" o:spid="_x0000_s1040" type="#_x0000_t202" style="position:absolute;margin-left:30.85pt;margin-top:270.6pt;width:230.45pt;height:5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" fillcolor="white [3201]" stroked="f" strokeweight=".5pt">
                <v:textbox>
                  <w:txbxContent>
                    <w:p w14:paraId="598AAD05" w14:textId="02EA97AB" w:rsidR="00F26742" w:rsidRPr="00C56174" w:rsidRDefault="00F26742" w:rsidP="00C56174">
                      <w:pPr>
                        <w:rPr>
                          <w:rFonts w:ascii="Arial Narrow" w:hAnsi="Arial Narrow"/>
                        </w:rPr>
                      </w:pPr>
                      <w:r w:rsidRPr="00C56174">
                        <w:rPr>
                          <w:rFonts w:ascii="Arial Narrow" w:hAnsi="Arial Narrow"/>
                        </w:rPr>
                        <w:t xml:space="preserve">Si tiene internet, puede visitar esta página </w:t>
                      </w:r>
                      <w:r w:rsidRPr="00C56174">
                        <w:rPr>
                          <w:rFonts w:ascii="Arial Narrow" w:hAnsi="Arial Narrow"/>
                          <w:color w:val="4472C4" w:themeColor="accent1"/>
                          <w:u w:val="single"/>
                        </w:rPr>
                        <w:t>https://bit.ly/3sdYn3f</w:t>
                      </w:r>
                      <w:r w:rsidRPr="00C56174">
                        <w:rPr>
                          <w:rFonts w:ascii="Arial Narrow" w:hAnsi="Arial Narrow"/>
                        </w:rPr>
                        <w:t xml:space="preserve"> o explore otros. Seleccione una imagen sobre un problema en su comun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AAD19" wp14:editId="2170B551">
                <wp:simplePos x="0" y="0"/>
                <wp:positionH relativeFrom="column">
                  <wp:posOffset>2818765</wp:posOffset>
                </wp:positionH>
                <wp:positionV relativeFrom="paragraph">
                  <wp:posOffset>1857375</wp:posOffset>
                </wp:positionV>
                <wp:extent cx="2778125" cy="596900"/>
                <wp:effectExtent l="0" t="0" r="3175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A1011" w14:textId="659EC0A1" w:rsidR="00F26742" w:rsidRPr="00C56174" w:rsidRDefault="00F26742" w:rsidP="00C56174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56174">
                              <w:rPr>
                                <w:rFonts w:ascii="Arial Narrow" w:hAnsi="Arial Narrow"/>
                              </w:rPr>
                              <w:t>Si tiene una cámara, puede llevar imágenes de situaciones que afectan tu comunidad. Seleccione u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AD19" id="Cuadro de texto 21" o:spid="_x0000_s1041" type="#_x0000_t202" style="position:absolute;margin-left:221.95pt;margin-top:146.25pt;width:218.75pt;height:4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" fillcolor="white [3201]" stroked="f" strokeweight=".5pt">
                <v:textbox>
                  <w:txbxContent>
                    <w:p w14:paraId="6E1A1011" w14:textId="659EC0A1" w:rsidR="00F26742" w:rsidRPr="00C56174" w:rsidRDefault="00F26742" w:rsidP="00C56174">
                      <w:pPr>
                        <w:rPr>
                          <w:rFonts w:ascii="Arial Narrow" w:hAnsi="Arial Narrow"/>
                        </w:rPr>
                      </w:pPr>
                      <w:r w:rsidRPr="00C56174">
                        <w:rPr>
                          <w:rFonts w:ascii="Arial Narrow" w:hAnsi="Arial Narrow"/>
                        </w:rPr>
                        <w:t>Si tiene una cámara, puede llevar imágenes de situaciones que afectan tu comunidad. Seleccione uno.</w:t>
                      </w:r>
                    </w:p>
                  </w:txbxContent>
                </v:textbox>
              </v:shape>
            </w:pict>
          </mc:Fallback>
        </mc:AlternateContent>
      </w:r>
      <w:r w:rsidR="00F669F0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623FF" wp14:editId="35A540A4">
                <wp:simplePos x="0" y="0"/>
                <wp:positionH relativeFrom="column">
                  <wp:posOffset>382905</wp:posOffset>
                </wp:positionH>
                <wp:positionV relativeFrom="paragraph">
                  <wp:posOffset>197485</wp:posOffset>
                </wp:positionV>
                <wp:extent cx="2926715" cy="533400"/>
                <wp:effectExtent l="0" t="0" r="6985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C356A" w14:textId="21750C85" w:rsidR="00F26742" w:rsidRPr="00F669F0" w:rsidRDefault="00F26742" w:rsidP="00F669F0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669F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Si tienes periódicos, recorta la imagen. que muestra una situación que afecta tu comun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23FF" id="Cuadro de texto 20" o:spid="_x0000_s1042" type="#_x0000_t202" style="position:absolute;margin-left:30.15pt;margin-top:15.55pt;width:230.45pt;height:4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" fillcolor="white [3201]" stroked="f" strokeweight=".5pt">
                <v:textbox>
                  <w:txbxContent>
                    <w:p w14:paraId="4B9C356A" w14:textId="21750C85" w:rsidR="00F26742" w:rsidRPr="00F669F0" w:rsidRDefault="00F26742" w:rsidP="00F669F0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669F0">
                        <w:rPr>
                          <w:rFonts w:ascii="Arial Narrow" w:hAnsi="Arial Narrow"/>
                          <w:sz w:val="24"/>
                          <w:szCs w:val="24"/>
                        </w:rPr>
                        <w:t>Si tienes periódicos, recorta la imagen. que muestra una situación que afecta tu comunidad.</w:t>
                      </w:r>
                    </w:p>
                  </w:txbxContent>
                </v:textbox>
              </v:shape>
            </w:pict>
          </mc:Fallback>
        </mc:AlternateContent>
      </w:r>
      <w:r w:rsidR="00F669F0">
        <w:rPr>
          <w:rFonts w:ascii="Arial Narrow" w:hAnsi="Arial Narrow"/>
          <w:color w:val="000000" w:themeColor="text1"/>
          <w:sz w:val="32"/>
          <w:szCs w:val="32"/>
          <w:u w:val="single"/>
        </w:rPr>
        <w:br w:type="page"/>
      </w:r>
    </w:p>
    <w:p w14:paraId="41620BE9" w14:textId="77777777" w:rsidR="00C56174" w:rsidRPr="00C56174" w:rsidRDefault="00C56174" w:rsidP="00C56174">
      <w:pPr>
        <w:jc w:val="center"/>
        <w:rPr>
          <w:rFonts w:ascii="Arial Narrow" w:hAnsi="Arial Narrow"/>
          <w:color w:val="00B050"/>
          <w:sz w:val="32"/>
          <w:szCs w:val="32"/>
        </w:rPr>
      </w:pPr>
      <w:r w:rsidRPr="00C56174">
        <w:rPr>
          <w:rFonts w:ascii="Arial Narrow" w:hAnsi="Arial Narrow"/>
          <w:color w:val="00B050"/>
          <w:sz w:val="32"/>
          <w:szCs w:val="32"/>
        </w:rPr>
        <w:lastRenderedPageBreak/>
        <w:t>Step 2:</w:t>
      </w:r>
    </w:p>
    <w:p w14:paraId="3643DD67" w14:textId="682F865B" w:rsidR="00C56174" w:rsidRPr="00C56174" w:rsidRDefault="00C56174" w:rsidP="00C56174">
      <w:pPr>
        <w:rPr>
          <w:rFonts w:ascii="Arial Narrow" w:hAnsi="Arial Narrow"/>
          <w:color w:val="4472C4" w:themeColor="accent1"/>
          <w:sz w:val="32"/>
          <w:szCs w:val="32"/>
        </w:rPr>
      </w:pPr>
      <w:r w:rsidRPr="00C5617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81792" behindDoc="0" locked="0" layoutInCell="1" allowOverlap="1" wp14:anchorId="4B466F9F" wp14:editId="2BC720F5">
            <wp:simplePos x="0" y="0"/>
            <wp:positionH relativeFrom="margin">
              <wp:posOffset>948145</wp:posOffset>
            </wp:positionH>
            <wp:positionV relativeFrom="paragraph">
              <wp:posOffset>249011</wp:posOffset>
            </wp:positionV>
            <wp:extent cx="4234543" cy="3482975"/>
            <wp:effectExtent l="0" t="0" r="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543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56174">
        <w:rPr>
          <w:rFonts w:ascii="Arial Narrow" w:hAnsi="Arial Narrow"/>
          <w:color w:val="4472C4" w:themeColor="accent1"/>
          <w:sz w:val="32"/>
          <w:szCs w:val="32"/>
        </w:rPr>
        <w:t>Create</w:t>
      </w:r>
      <w:proofErr w:type="spellEnd"/>
      <w:r w:rsidRPr="00C56174">
        <w:rPr>
          <w:rFonts w:ascii="Arial Narrow" w:hAnsi="Arial Narrow"/>
          <w:color w:val="4472C4" w:themeColor="accent1"/>
          <w:sz w:val="32"/>
          <w:szCs w:val="32"/>
        </w:rPr>
        <w:t xml:space="preserve"> a </w:t>
      </w:r>
      <w:proofErr w:type="spellStart"/>
      <w:r w:rsidRPr="00C56174">
        <w:rPr>
          <w:rFonts w:ascii="Arial Narrow" w:hAnsi="Arial Narrow"/>
          <w:color w:val="4472C4" w:themeColor="accent1"/>
          <w:sz w:val="32"/>
          <w:szCs w:val="32"/>
        </w:rPr>
        <w:t>phrase</w:t>
      </w:r>
      <w:proofErr w:type="spellEnd"/>
      <w:r w:rsidRPr="00C5617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proofErr w:type="spellStart"/>
      <w:r w:rsidRPr="00C56174">
        <w:rPr>
          <w:rFonts w:ascii="Arial Narrow" w:hAnsi="Arial Narrow"/>
          <w:color w:val="4472C4" w:themeColor="accent1"/>
          <w:sz w:val="32"/>
          <w:szCs w:val="32"/>
        </w:rPr>
        <w:t>for</w:t>
      </w:r>
      <w:proofErr w:type="spellEnd"/>
      <w:r w:rsidRPr="00C5617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proofErr w:type="spellStart"/>
      <w:r w:rsidRPr="00C56174">
        <w:rPr>
          <w:rFonts w:ascii="Arial Narrow" w:hAnsi="Arial Narrow"/>
          <w:color w:val="4472C4" w:themeColor="accent1"/>
          <w:sz w:val="32"/>
          <w:szCs w:val="32"/>
        </w:rPr>
        <w:t>your</w:t>
      </w:r>
      <w:proofErr w:type="spellEnd"/>
      <w:r w:rsidRPr="00C5617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proofErr w:type="spellStart"/>
      <w:r w:rsidRPr="00C56174">
        <w:rPr>
          <w:rFonts w:ascii="Arial Narrow" w:hAnsi="Arial Narrow"/>
          <w:color w:val="4472C4" w:themeColor="accent1"/>
          <w:sz w:val="32"/>
          <w:szCs w:val="32"/>
        </w:rPr>
        <w:t>picture</w:t>
      </w:r>
      <w:proofErr w:type="spellEnd"/>
      <w:r w:rsidRPr="00C56174">
        <w:rPr>
          <w:rFonts w:ascii="Arial Narrow" w:hAnsi="Arial Narrow"/>
          <w:color w:val="4472C4" w:themeColor="accent1"/>
          <w:sz w:val="32"/>
          <w:szCs w:val="32"/>
        </w:rPr>
        <w:t xml:space="preserve">. Use at </w:t>
      </w:r>
      <w:proofErr w:type="spellStart"/>
      <w:r w:rsidRPr="00C56174">
        <w:rPr>
          <w:rFonts w:ascii="Arial Narrow" w:hAnsi="Arial Narrow"/>
          <w:color w:val="4472C4" w:themeColor="accent1"/>
          <w:sz w:val="32"/>
          <w:szCs w:val="32"/>
        </w:rPr>
        <w:t>least</w:t>
      </w:r>
      <w:proofErr w:type="spellEnd"/>
      <w:r w:rsidRPr="00C5617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proofErr w:type="spellStart"/>
      <w:r w:rsidRPr="00C56174">
        <w:rPr>
          <w:rFonts w:ascii="Arial Narrow" w:hAnsi="Arial Narrow"/>
          <w:color w:val="4472C4" w:themeColor="accent1"/>
          <w:sz w:val="32"/>
          <w:szCs w:val="32"/>
        </w:rPr>
        <w:t>three</w:t>
      </w:r>
      <w:proofErr w:type="spellEnd"/>
      <w:r w:rsidRPr="00C5617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proofErr w:type="spellStart"/>
      <w:r w:rsidRPr="00C56174">
        <w:rPr>
          <w:rFonts w:ascii="Arial Narrow" w:hAnsi="Arial Narrow"/>
          <w:color w:val="4472C4" w:themeColor="accent1"/>
          <w:sz w:val="32"/>
          <w:szCs w:val="32"/>
        </w:rPr>
        <w:t>words</w:t>
      </w:r>
      <w:proofErr w:type="spellEnd"/>
      <w:r w:rsidRPr="00C5617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proofErr w:type="spellStart"/>
      <w:r w:rsidRPr="00C56174">
        <w:rPr>
          <w:rFonts w:ascii="Arial Narrow" w:hAnsi="Arial Narrow"/>
          <w:color w:val="4472C4" w:themeColor="accent1"/>
          <w:sz w:val="32"/>
          <w:szCs w:val="32"/>
        </w:rPr>
        <w:t>or</w:t>
      </w:r>
      <w:proofErr w:type="spellEnd"/>
      <w:r w:rsidRPr="00C5617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proofErr w:type="spellStart"/>
      <w:r w:rsidRPr="00C56174">
        <w:rPr>
          <w:rFonts w:ascii="Arial Narrow" w:hAnsi="Arial Narrow"/>
          <w:color w:val="4472C4" w:themeColor="accent1"/>
          <w:sz w:val="32"/>
          <w:szCs w:val="32"/>
        </w:rPr>
        <w:t>phrases</w:t>
      </w:r>
      <w:proofErr w:type="spellEnd"/>
      <w:r w:rsidRPr="00C5617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proofErr w:type="spellStart"/>
      <w:r w:rsidRPr="00C56174">
        <w:rPr>
          <w:rFonts w:ascii="Arial Narrow" w:hAnsi="Arial Narrow"/>
          <w:color w:val="4472C4" w:themeColor="accent1"/>
          <w:sz w:val="32"/>
          <w:szCs w:val="32"/>
        </w:rPr>
        <w:t>from</w:t>
      </w:r>
      <w:proofErr w:type="spellEnd"/>
      <w:r w:rsidRPr="00C5617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proofErr w:type="spellStart"/>
      <w:r w:rsidRPr="00C56174">
        <w:rPr>
          <w:rFonts w:ascii="Arial Narrow" w:hAnsi="Arial Narrow"/>
          <w:color w:val="4472C4" w:themeColor="accent1"/>
          <w:sz w:val="32"/>
          <w:szCs w:val="32"/>
        </w:rPr>
        <w:t>this</w:t>
      </w:r>
      <w:proofErr w:type="spellEnd"/>
      <w:r w:rsidRPr="00C56174">
        <w:rPr>
          <w:rFonts w:ascii="Arial Narrow" w:hAnsi="Arial Narrow"/>
          <w:color w:val="4472C4" w:themeColor="accent1"/>
          <w:sz w:val="32"/>
          <w:szCs w:val="32"/>
        </w:rPr>
        <w:t xml:space="preserve"> </w:t>
      </w:r>
      <w:proofErr w:type="spellStart"/>
      <w:r w:rsidRPr="00C56174">
        <w:rPr>
          <w:rFonts w:ascii="Arial Narrow" w:hAnsi="Arial Narrow"/>
          <w:color w:val="4472C4" w:themeColor="accent1"/>
          <w:sz w:val="32"/>
          <w:szCs w:val="32"/>
        </w:rPr>
        <w:t>list</w:t>
      </w:r>
      <w:proofErr w:type="spellEnd"/>
      <w:r w:rsidRPr="00C56174">
        <w:rPr>
          <w:rFonts w:ascii="Arial Narrow" w:hAnsi="Arial Narrow"/>
          <w:color w:val="4472C4" w:themeColor="accent1"/>
          <w:sz w:val="32"/>
          <w:szCs w:val="32"/>
        </w:rPr>
        <w:t>:</w:t>
      </w:r>
    </w:p>
    <w:p w14:paraId="3DC1D560" w14:textId="3103570E" w:rsidR="00C56174" w:rsidRDefault="00C56174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</w:p>
    <w:p w14:paraId="019A04D4" w14:textId="75EA031C" w:rsidR="00C56174" w:rsidRDefault="00C56174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</w:p>
    <w:p w14:paraId="18B7A974" w14:textId="77777777" w:rsidR="00C56174" w:rsidRDefault="00C56174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</w:p>
    <w:p w14:paraId="07506139" w14:textId="77777777" w:rsidR="00C56174" w:rsidRDefault="00C56174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</w:p>
    <w:p w14:paraId="0F1CFBB7" w14:textId="77777777" w:rsidR="00C56174" w:rsidRDefault="00C56174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</w:p>
    <w:p w14:paraId="738634A9" w14:textId="77777777" w:rsidR="00C56174" w:rsidRDefault="00C56174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</w:p>
    <w:p w14:paraId="38D4EBFE" w14:textId="77777777" w:rsidR="00C56174" w:rsidRDefault="00C56174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</w:p>
    <w:p w14:paraId="2DA4D57D" w14:textId="77777777" w:rsidR="00C56174" w:rsidRDefault="00C56174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</w:p>
    <w:p w14:paraId="171D9527" w14:textId="77777777" w:rsidR="00C56174" w:rsidRDefault="00C56174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</w:p>
    <w:p w14:paraId="6751F278" w14:textId="77777777" w:rsidR="00C56174" w:rsidRPr="00C56174" w:rsidRDefault="00C56174" w:rsidP="00C56174">
      <w:pPr>
        <w:jc w:val="center"/>
        <w:rPr>
          <w:rFonts w:ascii="Arial Narrow" w:hAnsi="Arial Narrow"/>
          <w:color w:val="00B050"/>
          <w:sz w:val="32"/>
          <w:szCs w:val="32"/>
        </w:rPr>
      </w:pPr>
      <w:r w:rsidRPr="00C56174">
        <w:rPr>
          <w:rFonts w:ascii="Arial Narrow" w:hAnsi="Arial Narrow"/>
          <w:color w:val="00B050"/>
          <w:sz w:val="32"/>
          <w:szCs w:val="32"/>
        </w:rPr>
        <w:t>Paso 2:</w:t>
      </w:r>
    </w:p>
    <w:p w14:paraId="5070DE94" w14:textId="0F684117" w:rsidR="00F669F0" w:rsidRDefault="00E774F1" w:rsidP="00C56174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A93DA" wp14:editId="569FB282">
                <wp:simplePos x="0" y="0"/>
                <wp:positionH relativeFrom="column">
                  <wp:posOffset>1253490</wp:posOffset>
                </wp:positionH>
                <wp:positionV relativeFrom="paragraph">
                  <wp:posOffset>1791970</wp:posOffset>
                </wp:positionV>
                <wp:extent cx="1080135" cy="266700"/>
                <wp:effectExtent l="0" t="0" r="5715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0F841" w14:textId="0B56DF99" w:rsidR="00F26742" w:rsidRDefault="00F26742">
                            <w:r>
                              <w:t xml:space="preserve">Contamin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93DA" id="Cuadro de texto 27" o:spid="_x0000_s1043" type="#_x0000_t202" style="position:absolute;margin-left:98.7pt;margin-top:141.1pt;width:85.0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" fillcolor="white [3201]" stroked="f" strokeweight=".5pt">
                <v:textbox>
                  <w:txbxContent>
                    <w:p w14:paraId="2BE0F841" w14:textId="0B56DF99" w:rsidR="00F26742" w:rsidRDefault="00F26742">
                      <w:r>
                        <w:t xml:space="preserve">Contamin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6C66FF" wp14:editId="738B1F42">
                <wp:simplePos x="0" y="0"/>
                <wp:positionH relativeFrom="column">
                  <wp:posOffset>3682365</wp:posOffset>
                </wp:positionH>
                <wp:positionV relativeFrom="paragraph">
                  <wp:posOffset>1668145</wp:posOffset>
                </wp:positionV>
                <wp:extent cx="1028700" cy="47625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6C371" w14:textId="6C34C0B5" w:rsidR="00F26742" w:rsidRPr="00E774F1" w:rsidRDefault="00F2674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No nos deteng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66FF" id="Cuadro de texto 31" o:spid="_x0000_s1044" type="#_x0000_t202" style="position:absolute;margin-left:289.95pt;margin-top:131.35pt;width:81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" fillcolor="white [3201]" stroked="f" strokeweight=".5pt">
                <v:textbox>
                  <w:txbxContent>
                    <w:p w14:paraId="2616C371" w14:textId="6C34C0B5" w:rsidR="00F26742" w:rsidRPr="00E774F1" w:rsidRDefault="00F26742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No nos detenga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B99A8C" wp14:editId="5CD480EB">
                <wp:simplePos x="0" y="0"/>
                <wp:positionH relativeFrom="column">
                  <wp:posOffset>4964284</wp:posOffset>
                </wp:positionH>
                <wp:positionV relativeFrom="paragraph">
                  <wp:posOffset>2984354</wp:posOffset>
                </wp:positionV>
                <wp:extent cx="787400" cy="4191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AF8AA" w14:textId="64A40527" w:rsidR="00F26742" w:rsidRPr="00E774F1" w:rsidRDefault="00F26742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774F1">
                              <w:rPr>
                                <w:rFonts w:ascii="Arial Narrow" w:hAnsi="Arial Narrow"/>
                              </w:rPr>
                              <w:t>Nosotros pod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99A8C" id="Cuadro de texto 35" o:spid="_x0000_s1045" type="#_x0000_t202" style="position:absolute;margin-left:390.9pt;margin-top:235pt;width:62pt;height:3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" fillcolor="white [3201]" stroked="f" strokeweight=".5pt">
                <v:textbox>
                  <w:txbxContent>
                    <w:p w14:paraId="30DAF8AA" w14:textId="64A40527" w:rsidR="00F26742" w:rsidRPr="00E774F1" w:rsidRDefault="00F26742">
                      <w:pPr>
                        <w:rPr>
                          <w:rFonts w:ascii="Arial Narrow" w:hAnsi="Arial Narrow"/>
                        </w:rPr>
                      </w:pPr>
                      <w:r w:rsidRPr="00E774F1">
                        <w:rPr>
                          <w:rFonts w:ascii="Arial Narrow" w:hAnsi="Arial Narrow"/>
                        </w:rPr>
                        <w:t>Nosotros podem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526086" wp14:editId="5AC2995F">
                <wp:simplePos x="0" y="0"/>
                <wp:positionH relativeFrom="column">
                  <wp:posOffset>2561932</wp:posOffset>
                </wp:positionH>
                <wp:positionV relativeFrom="paragraph">
                  <wp:posOffset>2796198</wp:posOffset>
                </wp:positionV>
                <wp:extent cx="880533" cy="4191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533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30F96" w14:textId="3DE4A069" w:rsidR="00F26742" w:rsidRDefault="00F26742">
                            <w:r>
                              <w:t>Crear conc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6086" id="Cuadro de texto 37" o:spid="_x0000_s1046" type="#_x0000_t202" style="position:absolute;margin-left:201.75pt;margin-top:220.15pt;width:69.35pt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" fillcolor="white [3201]" stroked="f" strokeweight=".5pt">
                <v:textbox>
                  <w:txbxContent>
                    <w:p w14:paraId="3F830F96" w14:textId="3DE4A069" w:rsidR="00F26742" w:rsidRDefault="00F26742">
                      <w:r>
                        <w:t>Crear conci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5115D6" wp14:editId="369AAC6C">
                <wp:simplePos x="0" y="0"/>
                <wp:positionH relativeFrom="column">
                  <wp:posOffset>1287536</wp:posOffset>
                </wp:positionH>
                <wp:positionV relativeFrom="paragraph">
                  <wp:posOffset>2845239</wp:posOffset>
                </wp:positionV>
                <wp:extent cx="1083212" cy="257908"/>
                <wp:effectExtent l="0" t="0" r="3175" b="889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212" cy="257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97952" w14:textId="552328B6" w:rsidR="00F26742" w:rsidRDefault="00F26742">
                            <w:r>
                              <w:t xml:space="preserve">Discrimin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15D6" id="Cuadro de texto 30" o:spid="_x0000_s1047" type="#_x0000_t202" style="position:absolute;margin-left:101.4pt;margin-top:224.05pt;width:85.3pt;height:2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" fillcolor="white [3201]" stroked="f" strokeweight=".5pt">
                <v:textbox>
                  <w:txbxContent>
                    <w:p w14:paraId="34297952" w14:textId="552328B6" w:rsidR="00F26742" w:rsidRDefault="00F26742">
                      <w:r>
                        <w:t xml:space="preserve">Discriminación </w:t>
                      </w:r>
                    </w:p>
                  </w:txbxContent>
                </v:textbox>
              </v:shape>
            </w:pict>
          </mc:Fallback>
        </mc:AlternateContent>
      </w:r>
      <w:r w:rsidR="00C5617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AAF98F" wp14:editId="4F7ABFC8">
                <wp:simplePos x="0" y="0"/>
                <wp:positionH relativeFrom="column">
                  <wp:posOffset>4996815</wp:posOffset>
                </wp:positionH>
                <wp:positionV relativeFrom="paragraph">
                  <wp:posOffset>4020820</wp:posOffset>
                </wp:positionV>
                <wp:extent cx="700088" cy="295275"/>
                <wp:effectExtent l="0" t="0" r="5080" b="952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8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679E4" w14:textId="664673CF" w:rsidR="00F26742" w:rsidRDefault="00F26742">
                            <w:r>
                              <w:t>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AF98F" id="Cuadro de texto 41" o:spid="_x0000_s1048" type="#_x0000_t202" style="position:absolute;margin-left:393.45pt;margin-top:316.6pt;width:55.1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" fillcolor="white [3201]" stroked="f" strokeweight=".5pt">
                <v:textbox>
                  <w:txbxContent>
                    <w:p w14:paraId="596679E4" w14:textId="664673CF" w:rsidR="00F26742" w:rsidRDefault="00F26742">
                      <w:r>
                        <w:t>cambio</w:t>
                      </w:r>
                    </w:p>
                  </w:txbxContent>
                </v:textbox>
              </v:shape>
            </w:pict>
          </mc:Fallback>
        </mc:AlternateContent>
      </w:r>
      <w:r w:rsidR="00C5617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CA9E0E" wp14:editId="243B8F1E">
                <wp:simplePos x="0" y="0"/>
                <wp:positionH relativeFrom="column">
                  <wp:posOffset>3696653</wp:posOffset>
                </wp:positionH>
                <wp:positionV relativeFrom="paragraph">
                  <wp:posOffset>4116070</wp:posOffset>
                </wp:positionV>
                <wp:extent cx="962025" cy="347663"/>
                <wp:effectExtent l="0" t="0" r="9525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47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4764A" w14:textId="161EBA12" w:rsidR="00F26742" w:rsidRPr="00E774F1" w:rsidRDefault="00F26742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774F1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du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A9E0E" id="Cuadro de texto 40" o:spid="_x0000_s1049" type="#_x0000_t202" style="position:absolute;margin-left:291.1pt;margin-top:324.1pt;width:75.75pt;height:2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" fillcolor="white [3201]" stroked="f" strokeweight=".5pt">
                <v:textbox>
                  <w:txbxContent>
                    <w:p w14:paraId="16C4764A" w14:textId="161EBA12" w:rsidR="00F26742" w:rsidRPr="00E774F1" w:rsidRDefault="00F26742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774F1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ducación </w:t>
                      </w:r>
                    </w:p>
                  </w:txbxContent>
                </v:textbox>
              </v:shape>
            </w:pict>
          </mc:Fallback>
        </mc:AlternateContent>
      </w:r>
      <w:r w:rsidR="00C5617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D2E76" wp14:editId="75A87775">
                <wp:simplePos x="0" y="0"/>
                <wp:positionH relativeFrom="column">
                  <wp:posOffset>2548890</wp:posOffset>
                </wp:positionH>
                <wp:positionV relativeFrom="paragraph">
                  <wp:posOffset>3958908</wp:posOffset>
                </wp:positionV>
                <wp:extent cx="895350" cy="36195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45181" w14:textId="4FAB6F97" w:rsidR="00F26742" w:rsidRPr="00E774F1" w:rsidRDefault="00F26742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E774F1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cr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D2E76" id="Cuadro de texto 39" o:spid="_x0000_s1050" type="#_x0000_t202" style="position:absolute;margin-left:200.7pt;margin-top:311.75pt;width:70.5pt;height:2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" fillcolor="white [3201]" stroked="f" strokeweight=".5pt">
                <v:textbox>
                  <w:txbxContent>
                    <w:p w14:paraId="7C645181" w14:textId="4FAB6F97" w:rsidR="00F26742" w:rsidRPr="00E774F1" w:rsidRDefault="00F26742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E774F1">
                        <w:rPr>
                          <w:rFonts w:ascii="Arial Narrow" w:hAnsi="Arial Narrow"/>
                          <w:sz w:val="32"/>
                          <w:szCs w:val="32"/>
                        </w:rPr>
                        <w:t>crear</w:t>
                      </w:r>
                    </w:p>
                  </w:txbxContent>
                </v:textbox>
              </v:shape>
            </w:pict>
          </mc:Fallback>
        </mc:AlternateContent>
      </w:r>
      <w:r w:rsidR="00C5617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A475F5" wp14:editId="7B147929">
                <wp:simplePos x="0" y="0"/>
                <wp:positionH relativeFrom="column">
                  <wp:posOffset>1434465</wp:posOffset>
                </wp:positionH>
                <wp:positionV relativeFrom="paragraph">
                  <wp:posOffset>3887470</wp:posOffset>
                </wp:positionV>
                <wp:extent cx="747713" cy="428625"/>
                <wp:effectExtent l="0" t="0" r="0" b="952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3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F5433" w14:textId="74F001EE" w:rsidR="00F26742" w:rsidRDefault="00F26742">
                            <w:r>
                              <w:t xml:space="preserve">Dete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475F5" id="Cuadro de texto 38" o:spid="_x0000_s1051" type="#_x0000_t202" style="position:absolute;margin-left:112.95pt;margin-top:306.1pt;width:58.9pt;height:3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" fillcolor="white [3201]" stroked="f" strokeweight=".5pt">
                <v:textbox>
                  <w:txbxContent>
                    <w:p w14:paraId="201F5433" w14:textId="74F001EE" w:rsidR="00F26742" w:rsidRDefault="00F26742">
                      <w:r>
                        <w:t xml:space="preserve">Detener </w:t>
                      </w:r>
                    </w:p>
                  </w:txbxContent>
                </v:textbox>
              </v:shape>
            </w:pict>
          </mc:Fallback>
        </mc:AlternateContent>
      </w:r>
      <w:r w:rsidR="00C5617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452249" wp14:editId="3B198576">
                <wp:simplePos x="0" y="0"/>
                <wp:positionH relativeFrom="column">
                  <wp:posOffset>3843232</wp:posOffset>
                </wp:positionH>
                <wp:positionV relativeFrom="paragraph">
                  <wp:posOffset>2898987</wp:posOffset>
                </wp:positionV>
                <wp:extent cx="715433" cy="351366"/>
                <wp:effectExtent l="0" t="0" r="889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33" cy="3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F7080" w14:textId="43FAA433" w:rsidR="00F26742" w:rsidRDefault="00F26742">
                            <w:r>
                              <w:t xml:space="preserve">Afec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52249" id="Cuadro de texto 36" o:spid="_x0000_s1052" type="#_x0000_t202" style="position:absolute;margin-left:302.6pt;margin-top:228.25pt;width:56.35pt;height:2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" fillcolor="white [3201]" stroked="f" strokeweight=".5pt">
                <v:textbox>
                  <w:txbxContent>
                    <w:p w14:paraId="317F7080" w14:textId="43FAA433" w:rsidR="00F26742" w:rsidRDefault="00F26742">
                      <w:r>
                        <w:t xml:space="preserve">Afectar </w:t>
                      </w:r>
                    </w:p>
                  </w:txbxContent>
                </v:textbox>
              </v:shape>
            </w:pict>
          </mc:Fallback>
        </mc:AlternateContent>
      </w:r>
      <w:r w:rsidR="00C5617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E5FEC" wp14:editId="20D05C52">
                <wp:simplePos x="0" y="0"/>
                <wp:positionH relativeFrom="column">
                  <wp:posOffset>5096298</wp:posOffset>
                </wp:positionH>
                <wp:positionV relativeFrom="paragraph">
                  <wp:posOffset>1789853</wp:posOffset>
                </wp:positionV>
                <wp:extent cx="656167" cy="427567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67" cy="427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140E2" w14:textId="4D665EEF" w:rsidR="00F26742" w:rsidRDefault="00F26742">
                            <w:r>
                              <w:t>No ter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E5FEC" id="Cuadro de texto 34" o:spid="_x0000_s1053" type="#_x0000_t202" style="position:absolute;margin-left:401.3pt;margin-top:140.95pt;width:51.65pt;height:33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" fillcolor="white [3201]" stroked="f" strokeweight=".5pt">
                <v:textbox>
                  <w:txbxContent>
                    <w:p w14:paraId="768140E2" w14:textId="4D665EEF" w:rsidR="00F26742" w:rsidRDefault="00F26742">
                      <w:r>
                        <w:t>No termine</w:t>
                      </w:r>
                    </w:p>
                  </w:txbxContent>
                </v:textbox>
              </v:shape>
            </w:pict>
          </mc:Fallback>
        </mc:AlternateContent>
      </w:r>
      <w:r w:rsidR="00C5617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8B33AF" wp14:editId="3F88AE29">
                <wp:simplePos x="0" y="0"/>
                <wp:positionH relativeFrom="column">
                  <wp:posOffset>5003165</wp:posOffset>
                </wp:positionH>
                <wp:positionV relativeFrom="paragraph">
                  <wp:posOffset>642620</wp:posOffset>
                </wp:positionV>
                <wp:extent cx="821267" cy="3683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267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2857B" w14:textId="6A92AD99" w:rsidR="00F26742" w:rsidRPr="00C56174" w:rsidRDefault="00F26742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C5617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iol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B33AF" id="Cuadro de texto 33" o:spid="_x0000_s1054" type="#_x0000_t202" style="position:absolute;margin-left:393.95pt;margin-top:50.6pt;width:64.65pt;height:2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" fillcolor="white [3201]" stroked="f" strokeweight=".5pt">
                <v:textbox>
                  <w:txbxContent>
                    <w:p w14:paraId="7652857B" w14:textId="6A92AD99" w:rsidR="00F26742" w:rsidRPr="00C56174" w:rsidRDefault="00F26742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C56174">
                        <w:rPr>
                          <w:rFonts w:ascii="Arial Narrow" w:hAnsi="Arial Narrow"/>
                          <w:sz w:val="28"/>
                          <w:szCs w:val="28"/>
                        </w:rPr>
                        <w:t>violencia</w:t>
                      </w:r>
                    </w:p>
                  </w:txbxContent>
                </v:textbox>
              </v:shape>
            </w:pict>
          </mc:Fallback>
        </mc:AlternateContent>
      </w:r>
      <w:r w:rsidR="00C5617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896CF6" wp14:editId="593F7F1E">
                <wp:simplePos x="0" y="0"/>
                <wp:positionH relativeFrom="column">
                  <wp:posOffset>3775498</wp:posOffset>
                </wp:positionH>
                <wp:positionV relativeFrom="paragraph">
                  <wp:posOffset>634153</wp:posOffset>
                </wp:positionV>
                <wp:extent cx="778934" cy="461434"/>
                <wp:effectExtent l="0" t="0" r="254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4" cy="46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D6D56" w14:textId="79B05D86" w:rsidR="00F26742" w:rsidRPr="00C56174" w:rsidRDefault="00F26742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C56174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Pued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96CF6" id="Cuadro de texto 32" o:spid="_x0000_s1055" type="#_x0000_t202" style="position:absolute;margin-left:297.3pt;margin-top:49.95pt;width:61.35pt;height:36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" fillcolor="white [3201]" stroked="f" strokeweight=".5pt">
                <v:textbox>
                  <w:txbxContent>
                    <w:p w14:paraId="6FCD6D56" w14:textId="79B05D86" w:rsidR="00F26742" w:rsidRPr="00C56174" w:rsidRDefault="00F26742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C56174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Pueden </w:t>
                      </w:r>
                    </w:p>
                  </w:txbxContent>
                </v:textbox>
              </v:shape>
            </w:pict>
          </mc:Fallback>
        </mc:AlternateContent>
      </w:r>
      <w:r w:rsidR="00C5617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499A4" wp14:editId="3E16B555">
                <wp:simplePos x="0" y="0"/>
                <wp:positionH relativeFrom="column">
                  <wp:posOffset>2530898</wp:posOffset>
                </wp:positionH>
                <wp:positionV relativeFrom="paragraph">
                  <wp:posOffset>1730587</wp:posOffset>
                </wp:positionV>
                <wp:extent cx="914400" cy="4191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BBC62" w14:textId="4EBE357D" w:rsidR="00F26742" w:rsidRPr="00E774F1" w:rsidRDefault="00F2674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E774F1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ra t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499A4" id="Cuadro de texto 29" o:spid="_x0000_s1056" type="#_x0000_t202" style="position:absolute;margin-left:199.3pt;margin-top:136.25pt;width:1in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" fillcolor="white [3201]" stroked="f" strokeweight=".5pt">
                <v:textbox>
                  <w:txbxContent>
                    <w:p w14:paraId="4CFBBC62" w14:textId="4EBE357D" w:rsidR="00F26742" w:rsidRPr="00E774F1" w:rsidRDefault="00F26742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E774F1">
                        <w:rPr>
                          <w:rFonts w:ascii="Arial Narrow" w:hAnsi="Arial Narrow"/>
                          <w:sz w:val="24"/>
                          <w:szCs w:val="24"/>
                        </w:rPr>
                        <w:t>Para todos</w:t>
                      </w:r>
                    </w:p>
                  </w:txbxContent>
                </v:textbox>
              </v:shape>
            </w:pict>
          </mc:Fallback>
        </mc:AlternateContent>
      </w:r>
      <w:r w:rsidR="00C5617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6659C3" wp14:editId="3F343712">
                <wp:simplePos x="0" y="0"/>
                <wp:positionH relativeFrom="column">
                  <wp:posOffset>2590165</wp:posOffset>
                </wp:positionH>
                <wp:positionV relativeFrom="paragraph">
                  <wp:posOffset>587587</wp:posOffset>
                </wp:positionV>
                <wp:extent cx="863600" cy="389466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89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2AE4B" w14:textId="06C0A091" w:rsidR="00F26742" w:rsidRPr="00C56174" w:rsidRDefault="00F2674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5617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port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659C3" id="Cuadro de texto 28" o:spid="_x0000_s1057" type="#_x0000_t202" style="position:absolute;margin-left:203.95pt;margin-top:46.25pt;width:68pt;height:30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" fillcolor="white [3201]" stroked="f" strokeweight=".5pt">
                <v:textbox>
                  <w:txbxContent>
                    <w:p w14:paraId="0932AE4B" w14:textId="06C0A091" w:rsidR="00F26742" w:rsidRPr="00C56174" w:rsidRDefault="00F2674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56174">
                        <w:rPr>
                          <w:rFonts w:ascii="Arial Narrow" w:hAnsi="Arial Narrow"/>
                          <w:sz w:val="20"/>
                          <w:szCs w:val="20"/>
                        </w:rPr>
                        <w:t>oportunidades</w:t>
                      </w:r>
                    </w:p>
                  </w:txbxContent>
                </v:textbox>
              </v:shape>
            </w:pict>
          </mc:Fallback>
        </mc:AlternateContent>
      </w:r>
      <w:r w:rsidR="00C5617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0D41B1" wp14:editId="22A4B966">
                <wp:simplePos x="0" y="0"/>
                <wp:positionH relativeFrom="column">
                  <wp:posOffset>1417532</wp:posOffset>
                </wp:positionH>
                <wp:positionV relativeFrom="paragraph">
                  <wp:posOffset>557953</wp:posOffset>
                </wp:positionV>
                <wp:extent cx="795866" cy="482600"/>
                <wp:effectExtent l="0" t="0" r="4445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866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065AD" w14:textId="516CE729" w:rsidR="00F26742" w:rsidRPr="00C56174" w:rsidRDefault="00F26742" w:rsidP="00C5617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sotros necesitamo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41B1" id="Cuadro de texto 26" o:spid="_x0000_s1058" type="#_x0000_t202" style="position:absolute;margin-left:111.6pt;margin-top:43.95pt;width:62.65pt;height:3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" fillcolor="white [3201]" stroked="f" strokeweight=".5pt">
                <v:textbox>
                  <w:txbxContent>
                    <w:p w14:paraId="7A7065AD" w14:textId="516CE729" w:rsidR="00F26742" w:rsidRPr="00C56174" w:rsidRDefault="00F26742" w:rsidP="00C5617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Nosotros necesitamos...</w:t>
                      </w:r>
                    </w:p>
                  </w:txbxContent>
                </v:textbox>
              </v:shape>
            </w:pict>
          </mc:Fallback>
        </mc:AlternateContent>
      </w:r>
      <w:r w:rsidR="00C5617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82816" behindDoc="0" locked="0" layoutInCell="1" allowOverlap="1" wp14:anchorId="432AA139" wp14:editId="2F865476">
            <wp:simplePos x="0" y="0"/>
            <wp:positionH relativeFrom="column">
              <wp:posOffset>1140550</wp:posOffset>
            </wp:positionH>
            <wp:positionV relativeFrom="paragraph">
              <wp:posOffset>357777</wp:posOffset>
            </wp:positionV>
            <wp:extent cx="4920343" cy="4549775"/>
            <wp:effectExtent l="0" t="0" r="0" b="317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91" cy="4558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174" w:rsidRPr="00C56174">
        <w:rPr>
          <w:rFonts w:ascii="Arial Narrow" w:hAnsi="Arial Narrow"/>
          <w:color w:val="4472C4" w:themeColor="accent1"/>
          <w:sz w:val="32"/>
          <w:szCs w:val="32"/>
        </w:rPr>
        <w:t>Crea una frase para tu imagen. Utilice al menos tres palabras o frases de esta lista:</w:t>
      </w:r>
      <w:r w:rsidR="00F669F0">
        <w:rPr>
          <w:rFonts w:ascii="Arial Narrow" w:hAnsi="Arial Narrow"/>
          <w:color w:val="000000" w:themeColor="text1"/>
          <w:sz w:val="32"/>
          <w:szCs w:val="32"/>
          <w:u w:val="single"/>
        </w:rPr>
        <w:br w:type="page"/>
      </w:r>
    </w:p>
    <w:p w14:paraId="4ADE88C9" w14:textId="4DEDE7C5" w:rsidR="00C56174" w:rsidRDefault="00B203D6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A731F" wp14:editId="41577026">
                <wp:simplePos x="0" y="0"/>
                <wp:positionH relativeFrom="margin">
                  <wp:align>center</wp:align>
                </wp:positionH>
                <wp:positionV relativeFrom="paragraph">
                  <wp:posOffset>2713355</wp:posOffset>
                </wp:positionV>
                <wp:extent cx="6553200" cy="7040880"/>
                <wp:effectExtent l="0" t="0" r="0" b="762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704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76C22" w14:textId="77777777" w:rsidR="00F26742" w:rsidRPr="00B203D6" w:rsidRDefault="00F26742" w:rsidP="00315E94">
                            <w:pPr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B203D6">
                              <w:rPr>
                                <w:rFonts w:ascii="Arial Narrow" w:hAnsi="Arial Narrow"/>
                                <w:color w:val="00B050"/>
                                <w:sz w:val="44"/>
                                <w:szCs w:val="44"/>
                              </w:rPr>
                              <w:t>Step 3:</w:t>
                            </w:r>
                          </w:p>
                          <w:p w14:paraId="7BDC506F" w14:textId="77777777" w:rsidR="00F26742" w:rsidRPr="00B203D6" w:rsidRDefault="00F26742" w:rsidP="00315E94">
                            <w:pPr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Put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your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picture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and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phrase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together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. </w:t>
                            </w:r>
                            <w:proofErr w:type="gram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Do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you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like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it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?</w:t>
                            </w:r>
                            <w:proofErr w:type="gram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Is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it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stricking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o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impressive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  <w:p w14:paraId="4E069B73" w14:textId="77777777" w:rsidR="00F26742" w:rsidRPr="00B203D6" w:rsidRDefault="00F26742" w:rsidP="00315E94">
                            <w:pPr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B050"/>
                                <w:sz w:val="44"/>
                                <w:szCs w:val="44"/>
                              </w:rPr>
                              <w:t>Optional</w:t>
                            </w:r>
                            <w:proofErr w:type="spellEnd"/>
                          </w:p>
                          <w:p w14:paraId="4B296091" w14:textId="0DFC1216" w:rsidR="00F26742" w:rsidRPr="00B203D6" w:rsidRDefault="00F26742" w:rsidP="00315E94">
                            <w:pPr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Post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your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picture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and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title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in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the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social media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you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use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the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most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. Ask a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responsible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adult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before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you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use </w:t>
                            </w:r>
                            <w:proofErr w:type="spellStart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the</w:t>
                            </w:r>
                            <w:proofErr w:type="spellEnd"/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 xml:space="preserve"> Internet.</w:t>
                            </w:r>
                          </w:p>
                          <w:p w14:paraId="1A4E7CA8" w14:textId="75374893" w:rsidR="00F26742" w:rsidRPr="00B203D6" w:rsidRDefault="00F26742" w:rsidP="00315E9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203D6">
                              <w:rPr>
                                <w:rFonts w:ascii="Arial Narrow" w:hAnsi="Arial Narrow"/>
                                <w:color w:val="000000" w:themeColor="text1"/>
                                <w:sz w:val="44"/>
                                <w:szCs w:val="44"/>
                                <w:highlight w:val="yellow"/>
                              </w:rPr>
                              <w:t>TRADUCCION</w:t>
                            </w:r>
                          </w:p>
                          <w:p w14:paraId="525C9B30" w14:textId="77777777" w:rsidR="00F26742" w:rsidRPr="00B203D6" w:rsidRDefault="00F26742" w:rsidP="00315E94">
                            <w:pPr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B203D6">
                              <w:rPr>
                                <w:rFonts w:ascii="Arial Narrow" w:hAnsi="Arial Narrow"/>
                                <w:color w:val="00B050"/>
                                <w:sz w:val="44"/>
                                <w:szCs w:val="44"/>
                              </w:rPr>
                              <w:t>Paso 3:</w:t>
                            </w:r>
                          </w:p>
                          <w:p w14:paraId="45BA533C" w14:textId="77777777" w:rsidR="00F26742" w:rsidRPr="00B203D6" w:rsidRDefault="00F26742" w:rsidP="00315E94">
                            <w:pPr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Junta tu imagen y frase. ¿Te gusta? ¿Es impactante o impactante?</w:t>
                            </w:r>
                          </w:p>
                          <w:p w14:paraId="1817F3A0" w14:textId="77777777" w:rsidR="00F26742" w:rsidRPr="00B203D6" w:rsidRDefault="00F26742" w:rsidP="00315E94">
                            <w:pPr>
                              <w:jc w:val="center"/>
                              <w:rPr>
                                <w:rFonts w:ascii="Arial Narrow" w:hAnsi="Arial Narrow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B203D6">
                              <w:rPr>
                                <w:rFonts w:ascii="Arial Narrow" w:hAnsi="Arial Narrow"/>
                                <w:color w:val="00B050"/>
                                <w:sz w:val="44"/>
                                <w:szCs w:val="44"/>
                              </w:rPr>
                              <w:t>Opcional</w:t>
                            </w:r>
                          </w:p>
                          <w:p w14:paraId="33886C93" w14:textId="3DE784D0" w:rsidR="00F26742" w:rsidRPr="00B203D6" w:rsidRDefault="00F26742" w:rsidP="00315E94">
                            <w:pPr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B203D6">
                              <w:rPr>
                                <w:rFonts w:ascii="Arial Narrow" w:hAnsi="Arial Narrow"/>
                                <w:color w:val="0070C0"/>
                                <w:sz w:val="44"/>
                                <w:szCs w:val="44"/>
                              </w:rPr>
                              <w:t>Publique su imagen y título en las redes sociales que más usa. Pregúntale a un adulto responsable antes de utilizar Internet.</w:t>
                            </w:r>
                          </w:p>
                          <w:p w14:paraId="75DEF44E" w14:textId="5A589EA2" w:rsidR="00F26742" w:rsidRPr="00B203D6" w:rsidRDefault="00F26742" w:rsidP="00315E94">
                            <w:pPr>
                              <w:rPr>
                                <w:rFonts w:ascii="Arial Narrow" w:hAnsi="Arial Narrow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4CAA1F8" w14:textId="438D7368" w:rsidR="00F26742" w:rsidRPr="00B203D6" w:rsidRDefault="00F26742" w:rsidP="00315E94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203D6">
                              <w:rPr>
                                <w:rFonts w:ascii="Arial Narrow" w:hAnsi="Arial Narrow"/>
                                <w:color w:val="000000" w:themeColor="text1"/>
                                <w:sz w:val="36"/>
                                <w:szCs w:val="36"/>
                              </w:rPr>
                              <w:t>Bien ahora te mostrare mi reto para que te inspires y hagas el tuyo 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731F" id="Cuadro de texto 48" o:spid="_x0000_s1059" type="#_x0000_t202" style="position:absolute;margin-left:0;margin-top:213.65pt;width:516pt;height:554.4pt;z-index:251706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" filled="f" stroked="f" strokeweight=".5pt">
                <v:textbox>
                  <w:txbxContent>
                    <w:p w14:paraId="73576C22" w14:textId="77777777" w:rsidR="00F26742" w:rsidRPr="00B203D6" w:rsidRDefault="00F26742" w:rsidP="00315E94">
                      <w:pPr>
                        <w:jc w:val="center"/>
                        <w:rPr>
                          <w:rFonts w:ascii="Arial Narrow" w:hAnsi="Arial Narrow"/>
                          <w:color w:val="00B050"/>
                          <w:sz w:val="44"/>
                          <w:szCs w:val="44"/>
                        </w:rPr>
                      </w:pPr>
                      <w:r w:rsidRPr="00B203D6">
                        <w:rPr>
                          <w:rFonts w:ascii="Arial Narrow" w:hAnsi="Arial Narrow"/>
                          <w:color w:val="00B050"/>
                          <w:sz w:val="44"/>
                          <w:szCs w:val="44"/>
                        </w:rPr>
                        <w:t>Step 3:</w:t>
                      </w:r>
                    </w:p>
                    <w:p w14:paraId="7BDC506F" w14:textId="77777777" w:rsidR="00F26742" w:rsidRPr="00B203D6" w:rsidRDefault="00F26742" w:rsidP="00315E94">
                      <w:pPr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</w:pP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Put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your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picture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and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phrase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together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. </w:t>
                      </w:r>
                      <w:proofErr w:type="gram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Do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you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like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it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?</w:t>
                      </w:r>
                      <w:proofErr w:type="gram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Is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it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stricking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o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impressive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?</w:t>
                      </w:r>
                    </w:p>
                    <w:p w14:paraId="4E069B73" w14:textId="77777777" w:rsidR="00F26742" w:rsidRPr="00B203D6" w:rsidRDefault="00F26742" w:rsidP="00315E94">
                      <w:pPr>
                        <w:jc w:val="center"/>
                        <w:rPr>
                          <w:rFonts w:ascii="Arial Narrow" w:hAnsi="Arial Narrow"/>
                          <w:color w:val="00B050"/>
                          <w:sz w:val="44"/>
                          <w:szCs w:val="44"/>
                        </w:rPr>
                      </w:pPr>
                      <w:proofErr w:type="spellStart"/>
                      <w:r w:rsidRPr="00B203D6">
                        <w:rPr>
                          <w:rFonts w:ascii="Arial Narrow" w:hAnsi="Arial Narrow"/>
                          <w:color w:val="00B050"/>
                          <w:sz w:val="44"/>
                          <w:szCs w:val="44"/>
                        </w:rPr>
                        <w:t>Optional</w:t>
                      </w:r>
                      <w:proofErr w:type="spellEnd"/>
                    </w:p>
                    <w:p w14:paraId="4B296091" w14:textId="0DFC1216" w:rsidR="00F26742" w:rsidRPr="00B203D6" w:rsidRDefault="00F26742" w:rsidP="00315E94">
                      <w:pPr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</w:pPr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Post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your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picture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and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title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in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the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social media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you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use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the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most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. Ask a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responsible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adult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before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you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use </w:t>
                      </w:r>
                      <w:proofErr w:type="spellStart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the</w:t>
                      </w:r>
                      <w:proofErr w:type="spellEnd"/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 xml:space="preserve"> Internet.</w:t>
                      </w:r>
                    </w:p>
                    <w:p w14:paraId="1A4E7CA8" w14:textId="75374893" w:rsidR="00F26742" w:rsidRPr="00B203D6" w:rsidRDefault="00F26742" w:rsidP="00315E9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44"/>
                          <w:szCs w:val="44"/>
                        </w:rPr>
                      </w:pPr>
                      <w:r w:rsidRPr="00B203D6">
                        <w:rPr>
                          <w:rFonts w:ascii="Arial Narrow" w:hAnsi="Arial Narrow"/>
                          <w:color w:val="000000" w:themeColor="text1"/>
                          <w:sz w:val="44"/>
                          <w:szCs w:val="44"/>
                          <w:highlight w:val="yellow"/>
                        </w:rPr>
                        <w:t>TRADUCCION</w:t>
                      </w:r>
                    </w:p>
                    <w:p w14:paraId="525C9B30" w14:textId="77777777" w:rsidR="00F26742" w:rsidRPr="00B203D6" w:rsidRDefault="00F26742" w:rsidP="00315E94">
                      <w:pPr>
                        <w:jc w:val="center"/>
                        <w:rPr>
                          <w:rFonts w:ascii="Arial Narrow" w:hAnsi="Arial Narrow"/>
                          <w:color w:val="00B050"/>
                          <w:sz w:val="44"/>
                          <w:szCs w:val="44"/>
                        </w:rPr>
                      </w:pPr>
                      <w:r w:rsidRPr="00B203D6">
                        <w:rPr>
                          <w:rFonts w:ascii="Arial Narrow" w:hAnsi="Arial Narrow"/>
                          <w:color w:val="00B050"/>
                          <w:sz w:val="44"/>
                          <w:szCs w:val="44"/>
                        </w:rPr>
                        <w:t>Paso 3:</w:t>
                      </w:r>
                    </w:p>
                    <w:p w14:paraId="45BA533C" w14:textId="77777777" w:rsidR="00F26742" w:rsidRPr="00B203D6" w:rsidRDefault="00F26742" w:rsidP="00315E94">
                      <w:pPr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</w:pPr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Junta tu imagen y frase. ¿Te gusta? ¿Es impactante o impactante?</w:t>
                      </w:r>
                    </w:p>
                    <w:p w14:paraId="1817F3A0" w14:textId="77777777" w:rsidR="00F26742" w:rsidRPr="00B203D6" w:rsidRDefault="00F26742" w:rsidP="00315E94">
                      <w:pPr>
                        <w:jc w:val="center"/>
                        <w:rPr>
                          <w:rFonts w:ascii="Arial Narrow" w:hAnsi="Arial Narrow"/>
                          <w:color w:val="00B050"/>
                          <w:sz w:val="44"/>
                          <w:szCs w:val="44"/>
                        </w:rPr>
                      </w:pPr>
                      <w:r w:rsidRPr="00B203D6">
                        <w:rPr>
                          <w:rFonts w:ascii="Arial Narrow" w:hAnsi="Arial Narrow"/>
                          <w:color w:val="00B050"/>
                          <w:sz w:val="44"/>
                          <w:szCs w:val="44"/>
                        </w:rPr>
                        <w:t>Opcional</w:t>
                      </w:r>
                    </w:p>
                    <w:p w14:paraId="33886C93" w14:textId="3DE784D0" w:rsidR="00F26742" w:rsidRPr="00B203D6" w:rsidRDefault="00F26742" w:rsidP="00315E94">
                      <w:pPr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</w:pPr>
                      <w:r w:rsidRPr="00B203D6">
                        <w:rPr>
                          <w:rFonts w:ascii="Arial Narrow" w:hAnsi="Arial Narrow"/>
                          <w:color w:val="0070C0"/>
                          <w:sz w:val="44"/>
                          <w:szCs w:val="44"/>
                        </w:rPr>
                        <w:t>Publique su imagen y título en las redes sociales que más usa. Pregúntale a un adulto responsable antes de utilizar Internet.</w:t>
                      </w:r>
                    </w:p>
                    <w:p w14:paraId="75DEF44E" w14:textId="5A589EA2" w:rsidR="00F26742" w:rsidRPr="00B203D6" w:rsidRDefault="00F26742" w:rsidP="00315E94">
                      <w:pPr>
                        <w:rPr>
                          <w:rFonts w:ascii="Arial Narrow" w:hAnsi="Arial Narrow"/>
                          <w:color w:val="0070C0"/>
                          <w:sz w:val="40"/>
                          <w:szCs w:val="40"/>
                        </w:rPr>
                      </w:pPr>
                    </w:p>
                    <w:p w14:paraId="14CAA1F8" w14:textId="438D7368" w:rsidR="00F26742" w:rsidRPr="00B203D6" w:rsidRDefault="00F26742" w:rsidP="00315E94">
                      <w:pPr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</w:pPr>
                      <w:r w:rsidRPr="00B203D6">
                        <w:rPr>
                          <w:rFonts w:ascii="Arial Narrow" w:hAnsi="Arial Narrow"/>
                          <w:color w:val="000000" w:themeColor="text1"/>
                          <w:sz w:val="36"/>
                          <w:szCs w:val="36"/>
                        </w:rPr>
                        <w:t>Bien ahora te mostrare mi reto para que te inspires y hagas el tuyo :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E9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54827F" wp14:editId="55C59FAB">
                <wp:simplePos x="0" y="0"/>
                <wp:positionH relativeFrom="margin">
                  <wp:posOffset>-211455</wp:posOffset>
                </wp:positionH>
                <wp:positionV relativeFrom="paragraph">
                  <wp:posOffset>197485</wp:posOffset>
                </wp:positionV>
                <wp:extent cx="5832475" cy="411480"/>
                <wp:effectExtent l="0" t="0" r="0" b="762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475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9BA28" w14:textId="11BE62A0" w:rsidR="00F26742" w:rsidRPr="000F1EA0" w:rsidRDefault="00F26742" w:rsidP="000F1EA0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F1EA0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to</w:t>
                            </w:r>
                            <w:proofErr w:type="spellEnd"/>
                            <w:r w:rsidRPr="000F1EA0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F1EA0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end</w:t>
                            </w:r>
                            <w:proofErr w:type="spellEnd"/>
                            <w:r w:rsidRPr="000F1EA0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F1EA0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discrimination</w:t>
                            </w:r>
                            <w:proofErr w:type="spellEnd"/>
                            <w:r w:rsidRPr="000F1EA0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F1EA0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we</w:t>
                            </w:r>
                            <w:proofErr w:type="spellEnd"/>
                            <w:r w:rsidRPr="000F1EA0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F1EA0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need</w:t>
                            </w:r>
                            <w:proofErr w:type="spellEnd"/>
                            <w:r w:rsidRPr="000F1EA0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F1EA0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edu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827F" id="Cuadro de texto 44" o:spid="_x0000_s1060" type="#_x0000_t202" style="position:absolute;margin-left:-16.65pt;margin-top:15.55pt;width:459.25pt;height:32.4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" fillcolor="white [3201]" stroked="f" strokeweight=".5pt">
                <v:textbox>
                  <w:txbxContent>
                    <w:p w14:paraId="58F9BA28" w14:textId="11BE62A0" w:rsidR="00F26742" w:rsidRPr="000F1EA0" w:rsidRDefault="00F26742" w:rsidP="000F1EA0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proofErr w:type="spellStart"/>
                      <w:r w:rsidRPr="000F1EA0">
                        <w:rPr>
                          <w:rFonts w:ascii="Arial Narrow" w:hAnsi="Arial Narrow"/>
                          <w:sz w:val="40"/>
                          <w:szCs w:val="40"/>
                        </w:rPr>
                        <w:t>to</w:t>
                      </w:r>
                      <w:proofErr w:type="spellEnd"/>
                      <w:r w:rsidRPr="000F1EA0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F1EA0">
                        <w:rPr>
                          <w:rFonts w:ascii="Arial Narrow" w:hAnsi="Arial Narrow"/>
                          <w:sz w:val="40"/>
                          <w:szCs w:val="40"/>
                        </w:rPr>
                        <w:t>end</w:t>
                      </w:r>
                      <w:proofErr w:type="spellEnd"/>
                      <w:r w:rsidRPr="000F1EA0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F1EA0">
                        <w:rPr>
                          <w:rFonts w:ascii="Arial Narrow" w:hAnsi="Arial Narrow"/>
                          <w:sz w:val="40"/>
                          <w:szCs w:val="40"/>
                        </w:rPr>
                        <w:t>discrimination</w:t>
                      </w:r>
                      <w:proofErr w:type="spellEnd"/>
                      <w:r w:rsidRPr="000F1EA0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F1EA0">
                        <w:rPr>
                          <w:rFonts w:ascii="Arial Narrow" w:hAnsi="Arial Narrow"/>
                          <w:sz w:val="40"/>
                          <w:szCs w:val="40"/>
                        </w:rPr>
                        <w:t>we</w:t>
                      </w:r>
                      <w:proofErr w:type="spellEnd"/>
                      <w:r w:rsidRPr="000F1EA0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F1EA0">
                        <w:rPr>
                          <w:rFonts w:ascii="Arial Narrow" w:hAnsi="Arial Narrow"/>
                          <w:sz w:val="40"/>
                          <w:szCs w:val="40"/>
                        </w:rPr>
                        <w:t>need</w:t>
                      </w:r>
                      <w:proofErr w:type="spellEnd"/>
                      <w:r w:rsidRPr="000F1EA0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F1EA0">
                        <w:rPr>
                          <w:rFonts w:ascii="Arial Narrow" w:hAnsi="Arial Narrow"/>
                          <w:sz w:val="40"/>
                          <w:szCs w:val="40"/>
                        </w:rPr>
                        <w:t>educ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15E94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66FC78" wp14:editId="7DBA2E7C">
                <wp:simplePos x="0" y="0"/>
                <wp:positionH relativeFrom="column">
                  <wp:posOffset>-766868</wp:posOffset>
                </wp:positionH>
                <wp:positionV relativeFrom="paragraph">
                  <wp:posOffset>2630805</wp:posOffset>
                </wp:positionV>
                <wp:extent cx="6942666" cy="25400"/>
                <wp:effectExtent l="0" t="0" r="29845" b="317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2666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B50E3" id="Conector recto 49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4pt,207.15pt" to="486.2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0F1EA0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1391C5" wp14:editId="7C063BB4">
                <wp:simplePos x="0" y="0"/>
                <wp:positionH relativeFrom="margin">
                  <wp:posOffset>-520065</wp:posOffset>
                </wp:positionH>
                <wp:positionV relativeFrom="paragraph">
                  <wp:posOffset>892175</wp:posOffset>
                </wp:positionV>
                <wp:extent cx="6440261" cy="669471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261" cy="66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C81B0" w14:textId="17A94CB1" w:rsidR="00F26742" w:rsidRPr="000F1EA0" w:rsidRDefault="00F26742">
                            <w:pPr>
                              <w:rPr>
                                <w:rFonts w:ascii="Arial Narrow" w:hAnsi="Arial Narrow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F1EA0">
                              <w:rPr>
                                <w:rFonts w:ascii="Arial Narrow" w:hAnsi="Arial Narrow"/>
                                <w:color w:val="FF0000"/>
                                <w:sz w:val="36"/>
                                <w:szCs w:val="36"/>
                              </w:rPr>
                              <w:t xml:space="preserve">En este caso nos pide realizar nuestras frases con al menos 3 que aparezcan en la lista anterior, mi frase hace referencia a la discrimin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91C5" id="Cuadro de texto 45" o:spid="_x0000_s1061" type="#_x0000_t202" style="position:absolute;margin-left:-40.95pt;margin-top:70.25pt;width:507.1pt;height:52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" fillcolor="white [3201]" stroked="f" strokeweight=".5pt">
                <v:textbox>
                  <w:txbxContent>
                    <w:p w14:paraId="4D2C81B0" w14:textId="17A94CB1" w:rsidR="00F26742" w:rsidRPr="000F1EA0" w:rsidRDefault="00F26742">
                      <w:pPr>
                        <w:rPr>
                          <w:rFonts w:ascii="Arial Narrow" w:hAnsi="Arial Narrow"/>
                          <w:color w:val="FF0000"/>
                          <w:sz w:val="36"/>
                          <w:szCs w:val="36"/>
                        </w:rPr>
                      </w:pPr>
                      <w:r w:rsidRPr="000F1EA0">
                        <w:rPr>
                          <w:rFonts w:ascii="Arial Narrow" w:hAnsi="Arial Narrow"/>
                          <w:color w:val="FF0000"/>
                          <w:sz w:val="36"/>
                          <w:szCs w:val="36"/>
                        </w:rPr>
                        <w:t xml:space="preserve">En este caso nos pide realizar nuestras frases con al menos 3 que aparezcan en la lista anterior, mi frase hace referencia a la discrimin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EA0" w:rsidRPr="00E774F1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700224" behindDoc="0" locked="0" layoutInCell="1" allowOverlap="1" wp14:anchorId="34AB5A07" wp14:editId="69F1A44B">
            <wp:simplePos x="0" y="0"/>
            <wp:positionH relativeFrom="margin">
              <wp:posOffset>-581237</wp:posOffset>
            </wp:positionH>
            <wp:positionV relativeFrom="paragraph">
              <wp:posOffset>-189442</wp:posOffset>
            </wp:positionV>
            <wp:extent cx="6562725" cy="1047750"/>
            <wp:effectExtent l="0" t="0" r="952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EA0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654BE8" wp14:editId="29174479">
                <wp:simplePos x="0" y="0"/>
                <wp:positionH relativeFrom="column">
                  <wp:posOffset>-311207</wp:posOffset>
                </wp:positionH>
                <wp:positionV relativeFrom="paragraph">
                  <wp:posOffset>1670223</wp:posOffset>
                </wp:positionV>
                <wp:extent cx="1835728" cy="311727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28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5862A" w14:textId="2C84B18D" w:rsidR="00F26742" w:rsidRPr="000F1EA0" w:rsidRDefault="00F26742">
                            <w:pPr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F1EA0">
                              <w:rPr>
                                <w:color w:val="C00000"/>
                                <w:sz w:val="28"/>
                                <w:szCs w:val="28"/>
                              </w:rPr>
                              <w:t>FRASE PARA TU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4BE8" id="Cuadro de texto 47" o:spid="_x0000_s1062" type="#_x0000_t202" style="position:absolute;margin-left:-24.5pt;margin-top:131.5pt;width:144.55pt;height:2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" fillcolor="white [3201]" stroked="f" strokeweight=".5pt">
                <v:textbox>
                  <w:txbxContent>
                    <w:p w14:paraId="33C5862A" w14:textId="2C84B18D" w:rsidR="00F26742" w:rsidRPr="000F1EA0" w:rsidRDefault="00F26742">
                      <w:pPr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0F1EA0">
                        <w:rPr>
                          <w:color w:val="C00000"/>
                          <w:sz w:val="28"/>
                          <w:szCs w:val="28"/>
                        </w:rPr>
                        <w:t>FRASE PARA TU FOTO</w:t>
                      </w:r>
                    </w:p>
                  </w:txbxContent>
                </v:textbox>
              </v:shape>
            </w:pict>
          </mc:Fallback>
        </mc:AlternateContent>
      </w:r>
      <w:r w:rsidR="000F1EA0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373967" wp14:editId="443B67E3">
                <wp:simplePos x="0" y="0"/>
                <wp:positionH relativeFrom="margin">
                  <wp:posOffset>-149134</wp:posOffset>
                </wp:positionH>
                <wp:positionV relativeFrom="paragraph">
                  <wp:posOffset>2027282</wp:posOffset>
                </wp:positionV>
                <wp:extent cx="5720080" cy="446314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446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5B6AD" w14:textId="5690CB31" w:rsidR="00F26742" w:rsidRPr="00F51A23" w:rsidRDefault="00F26742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F51A23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F1EA0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para acabar con la discriminación necesitamos educación</w:t>
                            </w:r>
                          </w:p>
                          <w:p w14:paraId="0904CDBB" w14:textId="77777777" w:rsidR="00F26742" w:rsidRDefault="00F26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3967" id="Cuadro de texto 43" o:spid="_x0000_s1063" type="#_x0000_t202" style="position:absolute;margin-left:-11.75pt;margin-top:159.65pt;width:450.4pt;height:35.1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" filled="f" stroked="f" strokeweight=".5pt">
                <v:textbox>
                  <w:txbxContent>
                    <w:p w14:paraId="34E5B6AD" w14:textId="5690CB31" w:rsidR="00F26742" w:rsidRPr="00F51A23" w:rsidRDefault="00F26742">
                      <w:pPr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F51A23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 </w:t>
                      </w:r>
                      <w:r w:rsidRPr="000F1EA0">
                        <w:rPr>
                          <w:rFonts w:ascii="Arial Narrow" w:hAnsi="Arial Narrow"/>
                          <w:sz w:val="40"/>
                          <w:szCs w:val="40"/>
                        </w:rPr>
                        <w:t>para acabar con la discriminación necesitamos educación</w:t>
                      </w:r>
                    </w:p>
                    <w:p w14:paraId="0904CDBB" w14:textId="77777777" w:rsidR="00F26742" w:rsidRDefault="00F26742"/>
                  </w:txbxContent>
                </v:textbox>
                <w10:wrap anchorx="margin"/>
              </v:shape>
            </w:pict>
          </mc:Fallback>
        </mc:AlternateContent>
      </w:r>
      <w:r w:rsidR="000F1EA0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704320" behindDoc="1" locked="0" layoutInCell="1" allowOverlap="1" wp14:anchorId="4C205219" wp14:editId="2761CE4D">
            <wp:simplePos x="0" y="0"/>
            <wp:positionH relativeFrom="column">
              <wp:posOffset>-525145</wp:posOffset>
            </wp:positionH>
            <wp:positionV relativeFrom="paragraph">
              <wp:posOffset>1657985</wp:posOffset>
            </wp:positionV>
            <wp:extent cx="6565900" cy="1048385"/>
            <wp:effectExtent l="0" t="0" r="635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174">
        <w:rPr>
          <w:rFonts w:ascii="Arial Narrow" w:hAnsi="Arial Narrow"/>
          <w:color w:val="000000" w:themeColor="text1"/>
          <w:sz w:val="32"/>
          <w:szCs w:val="32"/>
          <w:u w:val="single"/>
        </w:rPr>
        <w:br w:type="page"/>
      </w:r>
    </w:p>
    <w:p w14:paraId="3F2C8B04" w14:textId="7FF3BF3B" w:rsidR="000F1EA0" w:rsidRDefault="000F1EA0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</w:p>
    <w:p w14:paraId="5FE91084" w14:textId="44FC34F1" w:rsidR="00C56174" w:rsidRDefault="00B203D6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  <w:r w:rsidRPr="00B203D6">
        <w:rPr>
          <w:rFonts w:ascii="Arial Narrow" w:hAnsi="Arial Narrow"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708416" behindDoc="0" locked="0" layoutInCell="1" allowOverlap="1" wp14:anchorId="2A40BC3D" wp14:editId="514BA14C">
            <wp:simplePos x="0" y="0"/>
            <wp:positionH relativeFrom="column">
              <wp:posOffset>-485775</wp:posOffset>
            </wp:positionH>
            <wp:positionV relativeFrom="paragraph">
              <wp:posOffset>301625</wp:posOffset>
            </wp:positionV>
            <wp:extent cx="6272530" cy="7662519"/>
            <wp:effectExtent l="19050" t="19050" r="13970" b="1524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766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174">
        <w:rPr>
          <w:rFonts w:ascii="Arial Narrow" w:hAnsi="Arial Narrow"/>
          <w:color w:val="000000" w:themeColor="text1"/>
          <w:sz w:val="32"/>
          <w:szCs w:val="32"/>
          <w:u w:val="single"/>
        </w:rPr>
        <w:br w:type="page"/>
      </w:r>
    </w:p>
    <w:p w14:paraId="2BB5D67F" w14:textId="4F2ABC76" w:rsidR="00B203D6" w:rsidRDefault="00265D44">
      <w:pPr>
        <w:rPr>
          <w:rFonts w:ascii="Arial Narrow" w:hAnsi="Arial Narrow"/>
          <w:color w:val="000000" w:themeColor="text1"/>
          <w:sz w:val="32"/>
          <w:szCs w:val="32"/>
          <w:u w:val="single"/>
        </w:rPr>
      </w:pP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8CDD40" wp14:editId="55CB46D0">
                <wp:simplePos x="0" y="0"/>
                <wp:positionH relativeFrom="column">
                  <wp:posOffset>1751965</wp:posOffset>
                </wp:positionH>
                <wp:positionV relativeFrom="paragraph">
                  <wp:posOffset>1519555</wp:posOffset>
                </wp:positionV>
                <wp:extent cx="431800" cy="355600"/>
                <wp:effectExtent l="0" t="0" r="0" b="0"/>
                <wp:wrapNone/>
                <wp:docPr id="63" name="Signo de multiplicació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56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4493" id="Signo de multiplicación 63" o:spid="_x0000_s1026" style="position:absolute;margin-left:137.95pt;margin-top:119.65pt;width:34pt;height:2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18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" path="m77123,117687l130292,53125r85608,70501l301508,53125r53169,64562l281683,177800r72994,60113l301508,302475,215900,231974r-85608,70501l77123,237913r72994,-60113l77123,117687xe" fillcolor="#4472c4 [3204]" strokecolor="#1f3763 [1604]" strokeweight="1pt">
                <v:stroke joinstyle="miter"/>
                <v:path arrowok="t" o:connecttype="custom" o:connectlocs="77123,117687;130292,53125;215900,123626;301508,53125;354677,117687;281683,177800;354677,237913;301508,302475;215900,231974;130292,302475;77123,237913;150117,177800;77123,117687" o:connectangles="0,0,0,0,0,0,0,0,0,0,0,0,0"/>
              </v:shape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07D54E" wp14:editId="5D726B23">
                <wp:simplePos x="0" y="0"/>
                <wp:positionH relativeFrom="column">
                  <wp:posOffset>1339215</wp:posOffset>
                </wp:positionH>
                <wp:positionV relativeFrom="paragraph">
                  <wp:posOffset>1475105</wp:posOffset>
                </wp:positionV>
                <wp:extent cx="412750" cy="393700"/>
                <wp:effectExtent l="0" t="0" r="0" b="0"/>
                <wp:wrapNone/>
                <wp:docPr id="62" name="Signo de multiplicació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937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81ACA" id="Signo de multiplicación 62" o:spid="_x0000_s1026" style="position:absolute;margin-left:105.45pt;margin-top:116.15pt;width:32.5pt;height:3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275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" path="m67176,128059l131088,61054r75287,71812l281662,61054r63912,67005l273455,196850r72119,68791l281662,332646,206375,260834r-75287,71812l67176,265641r72119,-68791l67176,128059xe" fillcolor="#4472c4 [3204]" strokecolor="#1f3763 [1604]" strokeweight="1pt">
                <v:stroke joinstyle="miter"/>
                <v:path arrowok="t" o:connecttype="custom" o:connectlocs="67176,128059;131088,61054;206375,132866;281662,61054;345574,128059;273455,196850;345574,265641;281662,332646;206375,260834;131088,332646;67176,265641;139295,196850;67176,128059" o:connectangles="0,0,0,0,0,0,0,0,0,0,0,0,0"/>
              </v:shape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234008" wp14:editId="3A82AC25">
                <wp:simplePos x="0" y="0"/>
                <wp:positionH relativeFrom="column">
                  <wp:posOffset>926465</wp:posOffset>
                </wp:positionH>
                <wp:positionV relativeFrom="paragraph">
                  <wp:posOffset>1500505</wp:posOffset>
                </wp:positionV>
                <wp:extent cx="469900" cy="381000"/>
                <wp:effectExtent l="0" t="0" r="0" b="0"/>
                <wp:wrapNone/>
                <wp:docPr id="61" name="Signo de multiplicació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810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7512A" id="Signo de multiplicación 61" o:spid="_x0000_s1026" style="position:absolute;margin-left:72.95pt;margin-top:118.15pt;width:37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9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" path="m84640,126310l141077,56704r93873,76113l328823,56704r56437,69606l306092,190500r79168,64190l328823,324296,234950,248183r-93873,76113l84640,254690r79168,-64190l84640,126310xe" fillcolor="#4472c4 [3204]" strokecolor="#1f3763 [1604]" strokeweight="1pt">
                <v:stroke joinstyle="miter"/>
                <v:path arrowok="t" o:connecttype="custom" o:connectlocs="84640,126310;141077,56704;234950,132817;328823,56704;385260,126310;306092,190500;385260,254690;328823,324296;234950,248183;141077,324296;84640,254690;163808,190500;84640,126310" o:connectangles="0,0,0,0,0,0,0,0,0,0,0,0,0"/>
              </v:shape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B49390" wp14:editId="1C11FF17">
                <wp:simplePos x="0" y="0"/>
                <wp:positionH relativeFrom="column">
                  <wp:posOffset>481965</wp:posOffset>
                </wp:positionH>
                <wp:positionV relativeFrom="paragraph">
                  <wp:posOffset>1481455</wp:posOffset>
                </wp:positionV>
                <wp:extent cx="482600" cy="400050"/>
                <wp:effectExtent l="0" t="0" r="0" b="0"/>
                <wp:wrapNone/>
                <wp:docPr id="60" name="Signo de multiplicació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000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73C19" id="Signo de multiplicación 60" o:spid="_x0000_s1026" style="position:absolute;margin-left:37.95pt;margin-top:116.65pt;width:38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26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" path="m85884,132302l145933,59862r95367,79055l336667,59862r60049,72440l315018,200025r81698,67723l336667,340188,241300,261133r-95367,79055l85884,267748r81698,-67723l85884,132302xe" fillcolor="#4472c4 [3204]" strokecolor="#1f3763 [1604]" strokeweight="1pt">
                <v:stroke joinstyle="miter"/>
                <v:path arrowok="t" o:connecttype="custom" o:connectlocs="85884,132302;145933,59862;241300,138917;336667,59862;396716,132302;315018,200025;396716,267748;336667,340188;241300,261133;145933,340188;85884,267748;167582,200025;85884,132302" o:connectangles="0,0,0,0,0,0,0,0,0,0,0,0,0"/>
              </v:shape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70C082" wp14:editId="0E9E662D">
                <wp:simplePos x="0" y="0"/>
                <wp:positionH relativeFrom="column">
                  <wp:posOffset>81915</wp:posOffset>
                </wp:positionH>
                <wp:positionV relativeFrom="paragraph">
                  <wp:posOffset>1468755</wp:posOffset>
                </wp:positionV>
                <wp:extent cx="463550" cy="393700"/>
                <wp:effectExtent l="0" t="0" r="0" b="0"/>
                <wp:wrapNone/>
                <wp:docPr id="59" name="Signo de multiplicació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937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50EDD" id="Signo de multiplicación 59" o:spid="_x0000_s1026" style="position:absolute;margin-left:6.45pt;margin-top:115.65pt;width:36.5pt;height:3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55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" path="m81362,129846l141305,59268r90470,76838l322245,59268r59943,70578l303297,196850r78891,67004l322245,334432,231775,257594r-90470,76838l81362,263854r78891,-67004l81362,129846xe" fillcolor="#4472c4 [3204]" strokecolor="#1f3763 [1604]" strokeweight="1pt">
                <v:stroke joinstyle="miter"/>
                <v:path arrowok="t" o:connecttype="custom" o:connectlocs="81362,129846;141305,59268;231775,136106;322245,59268;382188,129846;303297,196850;382188,263854;322245,334432;231775,257594;141305,334432;81362,263854;160253,196850;81362,129846" o:connectangles="0,0,0,0,0,0,0,0,0,0,0,0,0"/>
              </v:shape>
            </w:pict>
          </mc:Fallback>
        </mc:AlternateContent>
      </w:r>
      <w:r w:rsidR="00B203D6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710464" behindDoc="1" locked="0" layoutInCell="1" allowOverlap="1" wp14:anchorId="57354F37" wp14:editId="3DD43844">
            <wp:simplePos x="0" y="0"/>
            <wp:positionH relativeFrom="page">
              <wp:posOffset>361950</wp:posOffset>
            </wp:positionH>
            <wp:positionV relativeFrom="paragraph">
              <wp:posOffset>5329555</wp:posOffset>
            </wp:positionV>
            <wp:extent cx="6856730" cy="4060190"/>
            <wp:effectExtent l="0" t="0" r="127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3D6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712512" behindDoc="0" locked="0" layoutInCell="1" allowOverlap="1" wp14:anchorId="214E19D5" wp14:editId="034CE41C">
            <wp:simplePos x="0" y="0"/>
            <wp:positionH relativeFrom="page">
              <wp:posOffset>484717</wp:posOffset>
            </wp:positionH>
            <wp:positionV relativeFrom="paragraph">
              <wp:posOffset>-222462</wp:posOffset>
            </wp:positionV>
            <wp:extent cx="6553200" cy="2034540"/>
            <wp:effectExtent l="0" t="0" r="0" b="381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3D6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709440" behindDoc="0" locked="0" layoutInCell="1" allowOverlap="1" wp14:anchorId="06D99ECF" wp14:editId="1745B49B">
            <wp:simplePos x="0" y="0"/>
            <wp:positionH relativeFrom="margin">
              <wp:posOffset>-528955</wp:posOffset>
            </wp:positionH>
            <wp:positionV relativeFrom="paragraph">
              <wp:posOffset>1799378</wp:posOffset>
            </wp:positionV>
            <wp:extent cx="6454775" cy="3734435"/>
            <wp:effectExtent l="0" t="0" r="317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3D6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DB6BA0" wp14:editId="22B8057D">
                <wp:simplePos x="0" y="0"/>
                <wp:positionH relativeFrom="column">
                  <wp:posOffset>3965575</wp:posOffset>
                </wp:positionH>
                <wp:positionV relativeFrom="paragraph">
                  <wp:posOffset>8561705</wp:posOffset>
                </wp:positionV>
                <wp:extent cx="609600" cy="524933"/>
                <wp:effectExtent l="0" t="0" r="0" b="0"/>
                <wp:wrapNone/>
                <wp:docPr id="57" name="Signo de multiplicació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24933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E15C4" id="Signo de multiplicación 57" o:spid="_x0000_s1026" style="position:absolute;margin-left:312.25pt;margin-top:674.15pt;width:48pt;height:41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52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" path="m106129,172854l186692,79297,304800,181001,422908,79297r80563,93557l399405,262467r104066,89612l422908,445636,304800,343932,186692,445636,106129,352079,210195,262467,106129,172854xe" fillcolor="#4472c4 [3204]" strokecolor="#1f3763 [1604]" strokeweight="1pt">
                <v:stroke joinstyle="miter"/>
                <v:path arrowok="t" o:connecttype="custom" o:connectlocs="106129,172854;186692,79297;304800,181001;422908,79297;503471,172854;399405,262467;503471,352079;422908,445636;304800,343932;186692,445636;106129,352079;210195,262467;106129,172854" o:connectangles="0,0,0,0,0,0,0,0,0,0,0,0,0"/>
              </v:shape>
            </w:pict>
          </mc:Fallback>
        </mc:AlternateContent>
      </w:r>
      <w:r w:rsidR="00B203D6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0C86D6" wp14:editId="552C6FB3">
                <wp:simplePos x="0" y="0"/>
                <wp:positionH relativeFrom="column">
                  <wp:posOffset>4647565</wp:posOffset>
                </wp:positionH>
                <wp:positionV relativeFrom="paragraph">
                  <wp:posOffset>8536305</wp:posOffset>
                </wp:positionV>
                <wp:extent cx="668867" cy="567267"/>
                <wp:effectExtent l="0" t="0" r="0" b="0"/>
                <wp:wrapNone/>
                <wp:docPr id="58" name="Signo de multiplicació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67" cy="567267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6CBEF" id="Signo de multiplicación 58" o:spid="_x0000_s1026" style="position:absolute;margin-left:365.95pt;margin-top:672.15pt;width:52.65pt;height:44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867,567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" path="m117496,187120l203794,85366,334434,196162,465073,85366r86298,101754l437572,283634r113799,96513l465073,481901,334434,371105,203794,481901,117496,380147,231295,283634,117496,187120xe" fillcolor="#4472c4 [3204]" strokecolor="#1f3763 [1604]" strokeweight="1pt">
                <v:stroke joinstyle="miter"/>
                <v:path arrowok="t" o:connecttype="custom" o:connectlocs="117496,187120;203794,85366;334434,196162;465073,85366;551371,187120;437572,283634;551371,380147;465073,481901;334434,371105;203794,481901;117496,380147;231295,283634;117496,187120" o:connectangles="0,0,0,0,0,0,0,0,0,0,0,0,0"/>
              </v:shape>
            </w:pict>
          </mc:Fallback>
        </mc:AlternateContent>
      </w:r>
      <w:r w:rsidR="00B203D6"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5A5491" wp14:editId="3EF378B3">
                <wp:simplePos x="0" y="0"/>
                <wp:positionH relativeFrom="column">
                  <wp:posOffset>-4762500</wp:posOffset>
                </wp:positionH>
                <wp:positionV relativeFrom="paragraph">
                  <wp:posOffset>1741805</wp:posOffset>
                </wp:positionV>
                <wp:extent cx="114300" cy="1480185"/>
                <wp:effectExtent l="0" t="0" r="0" b="571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8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5807F" w14:textId="77777777" w:rsidR="00B203D6" w:rsidRPr="00B203D6" w:rsidRDefault="00B203D6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5491" id="Cuadro de texto 55" o:spid="_x0000_s1064" type="#_x0000_t202" style="position:absolute;margin-left:-375pt;margin-top:137.15pt;width:9pt;height:116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" filled="f" stroked="f" strokeweight=".5pt">
                <v:textbox>
                  <w:txbxContent>
                    <w:p w14:paraId="3D65807F" w14:textId="77777777" w:rsidR="00B203D6" w:rsidRPr="00B203D6" w:rsidRDefault="00B203D6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3D6">
        <w:rPr>
          <w:rFonts w:ascii="Arial Narrow" w:hAnsi="Arial Narrow"/>
          <w:color w:val="000000" w:themeColor="text1"/>
          <w:sz w:val="32"/>
          <w:szCs w:val="32"/>
          <w:u w:val="single"/>
        </w:rPr>
        <w:br w:type="page"/>
      </w:r>
    </w:p>
    <w:p w14:paraId="7BB435FB" w14:textId="7DEEDA0F" w:rsidR="00F669F0" w:rsidRPr="00F669F0" w:rsidRDefault="00265D44" w:rsidP="00F669F0">
      <w:pPr>
        <w:jc w:val="center"/>
        <w:rPr>
          <w:rFonts w:ascii="Arial Narrow" w:hAnsi="Arial Narrow"/>
          <w:color w:val="000000" w:themeColor="text1"/>
          <w:sz w:val="32"/>
          <w:szCs w:val="32"/>
          <w:u w:val="single"/>
        </w:rPr>
      </w:pP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3F24D9" wp14:editId="4EDA57A7">
                <wp:simplePos x="0" y="0"/>
                <wp:positionH relativeFrom="margin">
                  <wp:posOffset>-527685</wp:posOffset>
                </wp:positionH>
                <wp:positionV relativeFrom="paragraph">
                  <wp:posOffset>3862706</wp:posOffset>
                </wp:positionV>
                <wp:extent cx="6433185" cy="1885950"/>
                <wp:effectExtent l="0" t="0" r="5715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1BF50" w14:textId="4FFB5008" w:rsidR="00B203D6" w:rsidRPr="00265D44" w:rsidRDefault="00265D44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265D44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 xml:space="preserve">Y esto seria todo por esta semana, y con esto acabaríamos la primera experiencia, espero haberte ayudado, cuídate mucho y nos vemos hasta la próxima </w:t>
                            </w:r>
                            <w:proofErr w:type="gramStart"/>
                            <w:r w:rsidRPr="00265D44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semana :</w:t>
                            </w:r>
                            <w:proofErr w:type="gramEnd"/>
                            <w:r w:rsidRPr="00265D44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’3</w:t>
                            </w:r>
                          </w:p>
                          <w:p w14:paraId="0E6D5ADA" w14:textId="69480970" w:rsidR="00265D44" w:rsidRPr="00265D44" w:rsidRDefault="00265D44">
                            <w:pPr>
                              <w:rPr>
                                <w:rFonts w:ascii="Arial Narrow" w:hAnsi="Arial Narrow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265D44">
                              <w:rPr>
                                <w:rFonts w:ascii="Arial Narrow" w:hAnsi="Arial Narrow"/>
                                <w:color w:val="C00000"/>
                                <w:sz w:val="40"/>
                                <w:szCs w:val="40"/>
                              </w:rPr>
                              <w:t xml:space="preserve">                                                                       NICOLAS MONTERO</w:t>
                            </w:r>
                          </w:p>
                          <w:p w14:paraId="01620872" w14:textId="77777777" w:rsidR="00265D44" w:rsidRDefault="00265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24D9" id="Cuadro de texto 56" o:spid="_x0000_s1065" type="#_x0000_t202" style="position:absolute;left:0;text-align:left;margin-left:-41.55pt;margin-top:304.15pt;width:506.55pt;height:148.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" fillcolor="white [3201]" stroked="f" strokeweight=".5pt">
                <v:textbox>
                  <w:txbxContent>
                    <w:p w14:paraId="1581BF50" w14:textId="4FFB5008" w:rsidR="00B203D6" w:rsidRPr="00265D44" w:rsidRDefault="00265D44">
                      <w:pPr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265D44">
                        <w:rPr>
                          <w:rFonts w:ascii="Arial Narrow" w:hAnsi="Arial Narrow"/>
                          <w:sz w:val="40"/>
                          <w:szCs w:val="40"/>
                        </w:rPr>
                        <w:t xml:space="preserve">Y esto seria todo por esta semana, y con esto acabaríamos la primera experiencia, espero haberte ayudado, cuídate mucho y nos vemos hasta la próxima </w:t>
                      </w:r>
                      <w:proofErr w:type="gramStart"/>
                      <w:r w:rsidRPr="00265D44">
                        <w:rPr>
                          <w:rFonts w:ascii="Arial Narrow" w:hAnsi="Arial Narrow"/>
                          <w:sz w:val="40"/>
                          <w:szCs w:val="40"/>
                        </w:rPr>
                        <w:t>semana :</w:t>
                      </w:r>
                      <w:proofErr w:type="gramEnd"/>
                      <w:r w:rsidRPr="00265D44">
                        <w:rPr>
                          <w:rFonts w:ascii="Arial Narrow" w:hAnsi="Arial Narrow"/>
                          <w:sz w:val="40"/>
                          <w:szCs w:val="40"/>
                        </w:rPr>
                        <w:t>’3</w:t>
                      </w:r>
                    </w:p>
                    <w:p w14:paraId="0E6D5ADA" w14:textId="69480970" w:rsidR="00265D44" w:rsidRPr="00265D44" w:rsidRDefault="00265D44">
                      <w:pPr>
                        <w:rPr>
                          <w:rFonts w:ascii="Arial Narrow" w:hAnsi="Arial Narrow"/>
                          <w:color w:val="C00000"/>
                          <w:sz w:val="40"/>
                          <w:szCs w:val="40"/>
                        </w:rPr>
                      </w:pPr>
                      <w:r w:rsidRPr="00265D44">
                        <w:rPr>
                          <w:rFonts w:ascii="Arial Narrow" w:hAnsi="Arial Narrow"/>
                          <w:color w:val="C00000"/>
                          <w:sz w:val="40"/>
                          <w:szCs w:val="40"/>
                        </w:rPr>
                        <w:t xml:space="preserve">                                                                       NICOLAS MONTERO</w:t>
                      </w:r>
                    </w:p>
                    <w:p w14:paraId="01620872" w14:textId="77777777" w:rsidR="00265D44" w:rsidRDefault="00265D4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711488" behindDoc="0" locked="0" layoutInCell="1" allowOverlap="1" wp14:anchorId="69D4D24C" wp14:editId="15F6A99E">
            <wp:simplePos x="0" y="0"/>
            <wp:positionH relativeFrom="column">
              <wp:posOffset>901065</wp:posOffset>
            </wp:positionH>
            <wp:positionV relativeFrom="paragraph">
              <wp:posOffset>-4445</wp:posOffset>
            </wp:positionV>
            <wp:extent cx="3638550" cy="356235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69F0" w:rsidRPr="00F669F0" w:rsidSect="00F26742">
      <w:headerReference w:type="default" r:id="rId2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0F02B" w14:textId="77777777" w:rsidR="008D3588" w:rsidRDefault="008D3588" w:rsidP="00EB449A">
      <w:pPr>
        <w:spacing w:after="0" w:line="240" w:lineRule="auto"/>
      </w:pPr>
      <w:r>
        <w:separator/>
      </w:r>
    </w:p>
  </w:endnote>
  <w:endnote w:type="continuationSeparator" w:id="0">
    <w:p w14:paraId="06832334" w14:textId="77777777" w:rsidR="008D3588" w:rsidRDefault="008D3588" w:rsidP="00EB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AB3A1" w14:textId="77777777" w:rsidR="008D3588" w:rsidRDefault="008D3588" w:rsidP="00EB449A">
      <w:pPr>
        <w:spacing w:after="0" w:line="240" w:lineRule="auto"/>
      </w:pPr>
      <w:r>
        <w:separator/>
      </w:r>
    </w:p>
  </w:footnote>
  <w:footnote w:type="continuationSeparator" w:id="0">
    <w:p w14:paraId="57FDC560" w14:textId="77777777" w:rsidR="008D3588" w:rsidRDefault="008D3588" w:rsidP="00EB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C1C6" w14:textId="49D6AB1D" w:rsidR="00F26742" w:rsidRPr="00EB449A" w:rsidRDefault="00F26742">
    <w:pPr>
      <w:pStyle w:val="Encabezado"/>
      <w:rPr>
        <w:b/>
        <w:bCs/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alias w:val="Título"/>
        <w:id w:val="78404852"/>
        <w:placeholder>
          <w:docPart w:val="C305A0B2305944CA9EB9CC335363EEF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EB449A">
          <w:rPr>
            <w:rFonts w:asciiTheme="majorHAnsi" w:eastAsiaTheme="majorEastAsia" w:hAnsiTheme="majorHAnsi" w:cstheme="majorBidi"/>
            <w:b/>
            <w:bCs/>
            <w:color w:val="000000" w:themeColor="text1"/>
            <w:sz w:val="24"/>
            <w:szCs w:val="24"/>
          </w:rPr>
          <w:t>INGLES 5TO</w:t>
        </w:r>
      </w:sdtContent>
    </w:sdt>
    <w:r w:rsidRPr="00EB449A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alias w:val="Fecha"/>
        <w:id w:val="78404859"/>
        <w:placeholder>
          <w:docPart w:val="B09A6EFDBB244E0FBD3B089DD164742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Pr="00EB449A">
          <w:rPr>
            <w:rFonts w:asciiTheme="majorHAnsi" w:eastAsiaTheme="majorEastAsia" w:hAnsiTheme="majorHAnsi" w:cstheme="majorBidi"/>
            <w:b/>
            <w:bCs/>
            <w:color w:val="000000" w:themeColor="text1"/>
            <w:sz w:val="24"/>
            <w:szCs w:val="24"/>
          </w:rPr>
          <w:t>NICOLAS MONTERO</w:t>
        </w:r>
      </w:sdtContent>
    </w:sdt>
  </w:p>
  <w:p w14:paraId="0FC4ED2E" w14:textId="77777777" w:rsidR="00F26742" w:rsidRDefault="00F267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9A"/>
    <w:rsid w:val="000F1EA0"/>
    <w:rsid w:val="00106484"/>
    <w:rsid w:val="001679B0"/>
    <w:rsid w:val="001C3C22"/>
    <w:rsid w:val="00265D44"/>
    <w:rsid w:val="00266FF4"/>
    <w:rsid w:val="00315E94"/>
    <w:rsid w:val="006C0956"/>
    <w:rsid w:val="007F558F"/>
    <w:rsid w:val="0087143A"/>
    <w:rsid w:val="008D3588"/>
    <w:rsid w:val="009C6174"/>
    <w:rsid w:val="00B203D6"/>
    <w:rsid w:val="00B828CC"/>
    <w:rsid w:val="00C56174"/>
    <w:rsid w:val="00CB4C61"/>
    <w:rsid w:val="00DB0DB9"/>
    <w:rsid w:val="00E231A1"/>
    <w:rsid w:val="00E774F1"/>
    <w:rsid w:val="00EB449A"/>
    <w:rsid w:val="00F26742"/>
    <w:rsid w:val="00F45CED"/>
    <w:rsid w:val="00F51A23"/>
    <w:rsid w:val="00F6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C1E8EF"/>
  <w15:chartTrackingRefBased/>
  <w15:docId w15:val="{6C9B5314-A09F-41AE-A95F-831B01A5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4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49A"/>
  </w:style>
  <w:style w:type="paragraph" w:styleId="Piedepgina">
    <w:name w:val="footer"/>
    <w:basedOn w:val="Normal"/>
    <w:link w:val="PiedepginaCar"/>
    <w:uiPriority w:val="99"/>
    <w:unhideWhenUsed/>
    <w:rsid w:val="00EB4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05A0B2305944CA9EB9CC335363E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1D05-BF47-462B-A3A2-8D10ABDA49BA}"/>
      </w:docPartPr>
      <w:docPartBody>
        <w:p w:rsidR="009D7298" w:rsidRDefault="009D7298" w:rsidP="009D7298">
          <w:pPr>
            <w:pStyle w:val="C305A0B2305944CA9EB9CC335363EEF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B09A6EFDBB244E0FBD3B089DD164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2564-7E5D-45CC-984D-13037ABFA06A}"/>
      </w:docPartPr>
      <w:docPartBody>
        <w:p w:rsidR="009D7298" w:rsidRDefault="009D7298" w:rsidP="009D7298">
          <w:pPr>
            <w:pStyle w:val="B09A6EFDBB244E0FBD3B089DD164742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98"/>
    <w:rsid w:val="000404FB"/>
    <w:rsid w:val="009D7298"/>
    <w:rsid w:val="00B3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05A0B2305944CA9EB9CC335363EEF1">
    <w:name w:val="C305A0B2305944CA9EB9CC335363EEF1"/>
    <w:rsid w:val="009D7298"/>
  </w:style>
  <w:style w:type="paragraph" w:customStyle="1" w:styleId="B09A6EFDBB244E0FBD3B089DD1647429">
    <w:name w:val="B09A6EFDBB244E0FBD3B089DD1647429"/>
    <w:rsid w:val="009D7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ICOLAS MONTER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A3D5F-FBCE-4159-8001-DC2F847F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LES 5TO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LES 5TO</dc:title>
  <dc:subject/>
  <dc:creator>nicolas montero</dc:creator>
  <cp:keywords/>
  <dc:description/>
  <cp:lastModifiedBy>nicolas montero</cp:lastModifiedBy>
  <cp:revision>2</cp:revision>
  <dcterms:created xsi:type="dcterms:W3CDTF">2021-03-24T02:40:00Z</dcterms:created>
  <dcterms:modified xsi:type="dcterms:W3CDTF">2021-03-24T02:40:00Z</dcterms:modified>
</cp:coreProperties>
</file>